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D0E" w:rsidRDefault="00132719" w:rsidP="00330AB1">
      <w:pPr>
        <w:pStyle w:val="Titre"/>
        <w:rPr>
          <w:sz w:val="18"/>
          <w:szCs w:val="18"/>
        </w:rPr>
      </w:pPr>
      <w:r>
        <w:t xml:space="preserve">La </w:t>
      </w:r>
      <w:r w:rsidR="00AF449E">
        <w:t>f</w:t>
      </w:r>
      <w:r>
        <w:t xml:space="preserve">ierté française, </w:t>
      </w:r>
      <w:r w:rsidR="004C6E16">
        <w:t>u</w:t>
      </w:r>
      <w:r w:rsidR="004C6E16" w:rsidRPr="004C6E16">
        <w:t>n changement de régime est-il possible</w:t>
      </w:r>
      <w:r w:rsidR="004C6E16">
        <w:t> </w:t>
      </w:r>
      <w:r w:rsidR="004C6E16" w:rsidRPr="004C6E16">
        <w:t>?</w:t>
      </w:r>
    </w:p>
    <w:p w:rsidR="000A5ED9" w:rsidRPr="007D5C05" w:rsidRDefault="00B127DD" w:rsidP="00B127DD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7D5C05">
        <w:rPr>
          <w:rFonts w:ascii="Verdana" w:hAnsi="Verdana"/>
          <w:sz w:val="18"/>
          <w:szCs w:val="18"/>
        </w:rPr>
        <w:t>Par Emmanuel Brunet Bommert</w:t>
      </w:r>
    </w:p>
    <w:p w:rsidR="000D77B2" w:rsidRPr="00EA666B" w:rsidRDefault="000D77B2" w:rsidP="000D77B2">
      <w:pPr>
        <w:pStyle w:val="Retraitcorpsdetexte3"/>
        <w:ind w:firstLine="0"/>
      </w:pPr>
    </w:p>
    <w:p w:rsidR="000D77B2" w:rsidRPr="002F6C31" w:rsidRDefault="000D77B2" w:rsidP="000D77B2">
      <w:pPr>
        <w:pStyle w:val="Retraitcorpsdetexte3"/>
        <w:rPr>
          <w:b/>
        </w:rPr>
      </w:pPr>
      <w:r w:rsidRPr="002F6C31">
        <w:rPr>
          <w:b/>
        </w:rPr>
        <w:t>Chapô</w:t>
      </w:r>
    </w:p>
    <w:p w:rsidR="000D77B2" w:rsidRDefault="000D77B2" w:rsidP="000D77B2">
      <w:pPr>
        <w:pStyle w:val="Retraitcorpsdetexte3"/>
      </w:pPr>
      <w:r>
        <w:t xml:space="preserve"> </w:t>
      </w:r>
    </w:p>
    <w:p w:rsidR="000D77B2" w:rsidRPr="00565F05" w:rsidRDefault="00150684" w:rsidP="000D77B2">
      <w:pPr>
        <w:spacing w:after="0" w:line="240" w:lineRule="auto"/>
        <w:ind w:firstLine="426"/>
        <w:jc w:val="both"/>
        <w:rPr>
          <w:rFonts w:ascii="Verdana" w:hAnsi="Verdana"/>
          <w:color w:val="00B050"/>
          <w:sz w:val="18"/>
          <w:szCs w:val="20"/>
        </w:rPr>
      </w:pPr>
      <w:r>
        <w:rPr>
          <w:rFonts w:ascii="Verdana" w:hAnsi="Verdana"/>
          <w:sz w:val="18"/>
          <w:szCs w:val="20"/>
        </w:rPr>
        <w:t>L’Histoire de notre pays n’est pas figée. Nous pouvons changer de régime et donc notre façon de penser la politique. Il suffit juste d’en avoir la volonté.</w:t>
      </w:r>
    </w:p>
    <w:p w:rsidR="000D77B2" w:rsidRDefault="000D77B2" w:rsidP="004C6E16">
      <w:pPr>
        <w:pStyle w:val="Retraitcorpsdetexte3"/>
        <w:ind w:firstLine="0"/>
      </w:pPr>
    </w:p>
    <w:p w:rsidR="00B365C9" w:rsidRPr="00B365C9" w:rsidRDefault="00B365C9" w:rsidP="00B365C9">
      <w:pPr>
        <w:pStyle w:val="Retraitcorpsdetexte3"/>
        <w:rPr>
          <w:b/>
        </w:rPr>
      </w:pPr>
      <w:r w:rsidRPr="00B365C9">
        <w:rPr>
          <w:b/>
        </w:rPr>
        <w:t>Corps de texte</w:t>
      </w:r>
    </w:p>
    <w:p w:rsidR="00B365C9" w:rsidRPr="00D47120" w:rsidRDefault="00B365C9" w:rsidP="004C6E16">
      <w:pPr>
        <w:pStyle w:val="Retraitcorpsdetexte3"/>
        <w:ind w:firstLine="0"/>
      </w:pPr>
    </w:p>
    <w:p w:rsidR="00276AAF" w:rsidRPr="00D47120" w:rsidRDefault="00276AAF" w:rsidP="00276AAF">
      <w:pPr>
        <w:pStyle w:val="Retraitcorpsdetexte3"/>
      </w:pPr>
      <w:r w:rsidRPr="00D47120">
        <w:t xml:space="preserve">Bien évidemment, une proposition d’ordre politique n’a </w:t>
      </w:r>
      <w:r w:rsidR="00D47120" w:rsidRPr="00D47120">
        <w:t>aucun</w:t>
      </w:r>
      <w:r w:rsidRPr="00D47120">
        <w:t xml:space="preserve"> sens si elle ne peut pas être mise en place</w:t>
      </w:r>
      <w:r w:rsidR="00D47120" w:rsidRPr="00D47120">
        <w:t xml:space="preserve"> dans la réalité</w:t>
      </w:r>
      <w:r w:rsidRPr="00D47120">
        <w:t xml:space="preserve">. </w:t>
      </w:r>
      <w:r w:rsidR="0076076A" w:rsidRPr="00D47120">
        <w:t>L</w:t>
      </w:r>
      <w:r w:rsidRPr="00D47120">
        <w:t>a France n’est clairement pas le pays où une réforme s’avère l</w:t>
      </w:r>
      <w:r w:rsidR="0076076A" w:rsidRPr="00D47120">
        <w:t>e</w:t>
      </w:r>
      <w:r w:rsidRPr="00D47120">
        <w:t xml:space="preserve"> plus simple</w:t>
      </w:r>
      <w:r w:rsidR="00327D98">
        <w:t xml:space="preserve"> à faire</w:t>
      </w:r>
      <w:r w:rsidR="00D47120" w:rsidRPr="00D47120">
        <w:t>. Les décisions de nos gouvernements ont construit un système où littéralement tous les citoyens ont un intérêt à défendre</w:t>
      </w:r>
      <w:r w:rsidR="00C130EA">
        <w:t>,</w:t>
      </w:r>
      <w:r w:rsidR="00D47120" w:rsidRPr="00D47120">
        <w:t xml:space="preserve"> au mépris de celui des autres.</w:t>
      </w:r>
      <w:r w:rsidRPr="00D47120">
        <w:t xml:space="preserve"> </w:t>
      </w:r>
      <w:r w:rsidR="00D47120" w:rsidRPr="00D47120">
        <w:t>Toutefois, un</w:t>
      </w:r>
      <w:r w:rsidR="00327D98">
        <w:t xml:space="preserve"> tel</w:t>
      </w:r>
      <w:r w:rsidR="00D47120" w:rsidRPr="00D47120">
        <w:t xml:space="preserve"> changement</w:t>
      </w:r>
      <w:r w:rsidRPr="00D47120">
        <w:t xml:space="preserve"> </w:t>
      </w:r>
      <w:r w:rsidR="0076076A" w:rsidRPr="00D47120">
        <w:t xml:space="preserve">n’est </w:t>
      </w:r>
      <w:r w:rsidRPr="00D47120">
        <w:t>pas impossible</w:t>
      </w:r>
      <w:r w:rsidR="003320FC" w:rsidRPr="00D47120">
        <w:t xml:space="preserve"> </w:t>
      </w:r>
      <w:r w:rsidR="008B1C07" w:rsidRPr="00D47120">
        <w:t>pour autant</w:t>
      </w:r>
      <w:r w:rsidRPr="00D47120">
        <w:t>. La majorité de</w:t>
      </w:r>
      <w:r w:rsidR="00327D98">
        <w:t xml:space="preserve"> no</w:t>
      </w:r>
      <w:r w:rsidRPr="00D47120">
        <w:t>s grands mouvements politiques propos</w:t>
      </w:r>
      <w:r w:rsidR="00327D98">
        <w:t>a</w:t>
      </w:r>
      <w:r w:rsidRPr="00D47120">
        <w:t xml:space="preserve">nt des </w:t>
      </w:r>
      <w:r w:rsidR="00D47120" w:rsidRPr="00D47120">
        <w:t>réformes</w:t>
      </w:r>
      <w:r w:rsidRPr="00D47120">
        <w:t xml:space="preserve"> radica</w:t>
      </w:r>
      <w:r w:rsidR="00D47120" w:rsidRPr="00D47120">
        <w:t>les</w:t>
      </w:r>
      <w:r w:rsidRPr="00D47120">
        <w:t xml:space="preserve"> échouent, parce qu’ils ont</w:t>
      </w:r>
      <w:r w:rsidR="00D47120" w:rsidRPr="00D47120">
        <w:t xml:space="preserve"> une</w:t>
      </w:r>
      <w:r w:rsidRPr="00D47120">
        <w:t xml:space="preserve"> tendance à confondre l</w:t>
      </w:r>
      <w:r w:rsidR="008B1C07" w:rsidRPr="00D47120">
        <w:t>’a</w:t>
      </w:r>
      <w:r w:rsidRPr="00D47120">
        <w:t>ccessoire</w:t>
      </w:r>
      <w:r w:rsidR="008B1C07" w:rsidRPr="00D47120">
        <w:t xml:space="preserve"> </w:t>
      </w:r>
      <w:r w:rsidR="00D47120" w:rsidRPr="00D47120">
        <w:t>avec</w:t>
      </w:r>
      <w:r w:rsidR="008B1C07" w:rsidRPr="00D47120">
        <w:t xml:space="preserve"> l’</w:t>
      </w:r>
      <w:r w:rsidRPr="00D47120">
        <w:t>essentiel.</w:t>
      </w:r>
    </w:p>
    <w:p w:rsidR="00276AAF" w:rsidRPr="00D47120" w:rsidRDefault="00276AAF" w:rsidP="003320FC">
      <w:pPr>
        <w:pStyle w:val="Retraitcorpsdetexte3"/>
      </w:pPr>
      <w:r w:rsidRPr="00D47120">
        <w:t>Les libéraux</w:t>
      </w:r>
      <w:r w:rsidR="003320FC" w:rsidRPr="00D47120">
        <w:t xml:space="preserve"> et les conservateurs</w:t>
      </w:r>
      <w:r w:rsidRPr="00D47120">
        <w:t xml:space="preserve"> sont des spécialistes en la matière. Ils se réjouissent aisément de leurs victoires les </w:t>
      </w:r>
      <w:r w:rsidR="00D47120" w:rsidRPr="00D47120">
        <w:t>moins importantes</w:t>
      </w:r>
      <w:r w:rsidRPr="00D47120">
        <w:t xml:space="preserve">, tel qu’un allègement du </w:t>
      </w:r>
      <w:r w:rsidR="003320FC" w:rsidRPr="00D47120">
        <w:t>C</w:t>
      </w:r>
      <w:r w:rsidRPr="00D47120">
        <w:t>ode du travail ou une réforme des charges sociales, qu’ils obtiennent en sacrifiant par exemple</w:t>
      </w:r>
      <w:r w:rsidR="000B21F4">
        <w:t xml:space="preserve"> </w:t>
      </w:r>
      <w:r w:rsidRPr="00D47120">
        <w:t>le référendum d’initia</w:t>
      </w:r>
      <w:r w:rsidR="000B21F4">
        <w:t>tive populaire</w:t>
      </w:r>
      <w:r w:rsidRPr="00D47120">
        <w:t xml:space="preserve">. Quand leurs détracteurs pointent le ridicule de cette victoire par rapport à la gravité des concessions faites, ils répondent inévitablement la même chose : « </w:t>
      </w:r>
      <w:r w:rsidR="007158D5" w:rsidRPr="00D47120">
        <w:rPr>
          <w:i/>
        </w:rPr>
        <w:t>La</w:t>
      </w:r>
      <w:r w:rsidRPr="00D47120">
        <w:rPr>
          <w:i/>
        </w:rPr>
        <w:t xml:space="preserve"> victoire finale</w:t>
      </w:r>
      <w:r w:rsidR="007158D5" w:rsidRPr="00D47120">
        <w:rPr>
          <w:i/>
        </w:rPr>
        <w:t xml:space="preserve"> du Peuple</w:t>
      </w:r>
      <w:r w:rsidRPr="00D47120">
        <w:rPr>
          <w:i/>
        </w:rPr>
        <w:t xml:space="preserve"> vient par petites étapes </w:t>
      </w:r>
      <w:r w:rsidRPr="00D47120">
        <w:t xml:space="preserve">» et « </w:t>
      </w:r>
      <w:r w:rsidRPr="00D47120">
        <w:rPr>
          <w:i/>
        </w:rPr>
        <w:t xml:space="preserve">on doit habituer le public à accepter </w:t>
      </w:r>
      <w:r w:rsidR="00D47120" w:rsidRPr="00D47120">
        <w:rPr>
          <w:i/>
        </w:rPr>
        <w:t>d</w:t>
      </w:r>
      <w:r w:rsidRPr="00D47120">
        <w:rPr>
          <w:i/>
        </w:rPr>
        <w:t>es réformes</w:t>
      </w:r>
      <w:r w:rsidR="007158D5" w:rsidRPr="00D47120">
        <w:rPr>
          <w:i/>
        </w:rPr>
        <w:t>,</w:t>
      </w:r>
      <w:r w:rsidRPr="00D47120">
        <w:rPr>
          <w:i/>
        </w:rPr>
        <w:t xml:space="preserve"> en commençant doucement</w:t>
      </w:r>
      <w:r w:rsidRPr="00D47120">
        <w:t xml:space="preserve"> ».</w:t>
      </w:r>
      <w:r w:rsidR="003320FC" w:rsidRPr="00D47120">
        <w:t xml:space="preserve"> </w:t>
      </w:r>
      <w:r w:rsidRPr="00D47120">
        <w:t xml:space="preserve">Les zélotes du libéralisme </w:t>
      </w:r>
      <w:r w:rsidR="003320FC" w:rsidRPr="00D47120">
        <w:t>ou du conservatisme moderne</w:t>
      </w:r>
      <w:r w:rsidRPr="00D47120">
        <w:t xml:space="preserve"> auront donc épuisé toute leur énergie pour défendre une réformette </w:t>
      </w:r>
      <w:r w:rsidR="003320FC" w:rsidRPr="00D47120">
        <w:t>mineure</w:t>
      </w:r>
      <w:r w:rsidR="00D47120" w:rsidRPr="00D47120">
        <w:t>,</w:t>
      </w:r>
      <w:r w:rsidRPr="00D47120">
        <w:t xml:space="preserve"> qui sera abrogée dès </w:t>
      </w:r>
      <w:r w:rsidR="003320FC" w:rsidRPr="00D47120">
        <w:t>l’année suivante</w:t>
      </w:r>
      <w:r w:rsidRPr="00D47120">
        <w:t>.</w:t>
      </w:r>
      <w:r w:rsidR="00D47120" w:rsidRPr="00D47120">
        <w:t xml:space="preserve"> Parfois même, ils s’entretuent sur ces détails !</w:t>
      </w:r>
      <w:r w:rsidRPr="00D47120">
        <w:t xml:space="preserve"> Toutefois, cette </w:t>
      </w:r>
      <w:r w:rsidR="00D47120" w:rsidRPr="00D47120">
        <w:t>réalité</w:t>
      </w:r>
      <w:r w:rsidRPr="00D47120">
        <w:t xml:space="preserve"> n’est</w:t>
      </w:r>
      <w:r w:rsidR="00D47120" w:rsidRPr="00D47120">
        <w:t xml:space="preserve"> même</w:t>
      </w:r>
      <w:r w:rsidRPr="00D47120">
        <w:t xml:space="preserve"> pas</w:t>
      </w:r>
      <w:r w:rsidR="000B21F4">
        <w:t xml:space="preserve"> forcément</w:t>
      </w:r>
      <w:r w:rsidRPr="00D47120">
        <w:t xml:space="preserve"> la plus ridicule. Le plus souvent, ces «</w:t>
      </w:r>
      <w:r w:rsidR="007158D5" w:rsidRPr="00D47120">
        <w:t> </w:t>
      </w:r>
      <w:r w:rsidRPr="00D47120">
        <w:t>réformateurs</w:t>
      </w:r>
      <w:r w:rsidR="007158D5" w:rsidRPr="00D47120">
        <w:t> </w:t>
      </w:r>
      <w:r w:rsidRPr="00D47120">
        <w:t xml:space="preserve">» proposent non seulement </w:t>
      </w:r>
      <w:r w:rsidR="00D47120" w:rsidRPr="00D47120">
        <w:t>des</w:t>
      </w:r>
      <w:r w:rsidRPr="00D47120">
        <w:t xml:space="preserve"> </w:t>
      </w:r>
      <w:r w:rsidR="003320FC" w:rsidRPr="00D47120">
        <w:t>solutions</w:t>
      </w:r>
      <w:r w:rsidRPr="00D47120">
        <w:t xml:space="preserve"> </w:t>
      </w:r>
      <w:r w:rsidR="000B21F4">
        <w:t xml:space="preserve">très </w:t>
      </w:r>
      <w:r w:rsidRPr="00D47120">
        <w:t>accessoires, mais aussi dangereuses</w:t>
      </w:r>
      <w:r w:rsidR="00D47120">
        <w:t xml:space="preserve"> dans notre contexte</w:t>
      </w:r>
      <w:r w:rsidRPr="00D47120">
        <w:t>.</w:t>
      </w:r>
    </w:p>
    <w:p w:rsidR="003D25FE" w:rsidRDefault="00276AAF" w:rsidP="003320FC">
      <w:pPr>
        <w:pStyle w:val="Retraitcorpsdetexte3"/>
      </w:pPr>
      <w:r w:rsidRPr="00EF5177">
        <w:t xml:space="preserve">Par exemple, une réforme dans le Code du travail. </w:t>
      </w:r>
      <w:r w:rsidR="007158D5" w:rsidRPr="00EF5177">
        <w:t xml:space="preserve">Avec </w:t>
      </w:r>
      <w:r w:rsidR="00CA752E">
        <w:t>notre</w:t>
      </w:r>
      <w:r w:rsidR="00D47120" w:rsidRPr="00EF5177">
        <w:t xml:space="preserve"> France</w:t>
      </w:r>
      <w:r w:rsidR="00CA752E">
        <w:t xml:space="preserve"> moderne</w:t>
      </w:r>
      <w:r w:rsidRPr="00EF5177">
        <w:t xml:space="preserve"> où l’activité </w:t>
      </w:r>
      <w:r w:rsidR="003320FC" w:rsidRPr="00EF5177">
        <w:t>d</w:t>
      </w:r>
      <w:r w:rsidR="000B21F4">
        <w:t>e</w:t>
      </w:r>
      <w:r w:rsidR="003320FC" w:rsidRPr="00EF5177">
        <w:t xml:space="preserve"> </w:t>
      </w:r>
      <w:r w:rsidRPr="00EF5177">
        <w:t xml:space="preserve">salarié est </w:t>
      </w:r>
      <w:r w:rsidR="00CA752E">
        <w:t>presque</w:t>
      </w:r>
      <w:r w:rsidRPr="00EF5177">
        <w:t xml:space="preserve"> un privilège, une correction occasionner</w:t>
      </w:r>
      <w:r w:rsidR="00D47120" w:rsidRPr="00EF5177">
        <w:t>a</w:t>
      </w:r>
      <w:r w:rsidRPr="00EF5177">
        <w:t xml:space="preserve"> </w:t>
      </w:r>
      <w:r w:rsidR="000B21F4">
        <w:t xml:space="preserve">forcément </w:t>
      </w:r>
      <w:r w:rsidRPr="00EF5177">
        <w:t xml:space="preserve">une catastrophe. Ainsi, non seulement </w:t>
      </w:r>
      <w:r w:rsidR="00D47120" w:rsidRPr="00EF5177">
        <w:t>cette</w:t>
      </w:r>
      <w:r w:rsidRPr="00EF5177">
        <w:t xml:space="preserve"> réformette aura été trop légère pour</w:t>
      </w:r>
      <w:r w:rsidR="00CA752E">
        <w:t xml:space="preserve"> s’avérer</w:t>
      </w:r>
      <w:r w:rsidR="003320FC" w:rsidRPr="00EF5177">
        <w:t xml:space="preserve"> </w:t>
      </w:r>
      <w:r w:rsidRPr="00EF5177">
        <w:t>eff</w:t>
      </w:r>
      <w:r w:rsidR="00AF5BFB">
        <w:t>icace</w:t>
      </w:r>
      <w:r w:rsidRPr="00EF5177">
        <w:t xml:space="preserve">, mais son impact médiatique </w:t>
      </w:r>
      <w:r w:rsidR="00EF5177">
        <w:t>détruira</w:t>
      </w:r>
      <w:r w:rsidRPr="00EF5177">
        <w:t xml:space="preserve"> </w:t>
      </w:r>
      <w:r w:rsidR="00D47120" w:rsidRPr="00EF5177">
        <w:t xml:space="preserve">toutes </w:t>
      </w:r>
      <w:r w:rsidR="003320FC" w:rsidRPr="00EF5177">
        <w:t>les</w:t>
      </w:r>
      <w:r w:rsidRPr="00EF5177">
        <w:t xml:space="preserve"> chance</w:t>
      </w:r>
      <w:r w:rsidR="003320FC" w:rsidRPr="00EF5177">
        <w:t>s</w:t>
      </w:r>
      <w:r w:rsidRPr="00EF5177">
        <w:t xml:space="preserve"> d’en </w:t>
      </w:r>
      <w:r w:rsidR="00D47120" w:rsidRPr="00EF5177">
        <w:t>faire</w:t>
      </w:r>
      <w:r w:rsidRPr="00EF5177">
        <w:t xml:space="preserve"> une </w:t>
      </w:r>
      <w:r w:rsidR="00D47120" w:rsidRPr="00EF5177">
        <w:t>meilleure</w:t>
      </w:r>
      <w:r w:rsidRPr="00EF5177">
        <w:t xml:space="preserve"> avant plusieurs </w:t>
      </w:r>
      <w:r w:rsidR="00EF5177">
        <w:t>décennies</w:t>
      </w:r>
      <w:r w:rsidRPr="00EF5177">
        <w:t>. Un</w:t>
      </w:r>
      <w:r w:rsidR="00D47120" w:rsidRPr="00EF5177">
        <w:t xml:space="preserve"> changement</w:t>
      </w:r>
      <w:r w:rsidR="00CA752E">
        <w:t xml:space="preserve"> réaliste</w:t>
      </w:r>
      <w:r w:rsidR="00D47120" w:rsidRPr="00EF5177">
        <w:t xml:space="preserve"> </w:t>
      </w:r>
      <w:r w:rsidRPr="00EF5177">
        <w:t>doit se concentrer sur l’essentiel et mettre en avant u</w:t>
      </w:r>
      <w:r w:rsidR="00D47120" w:rsidRPr="00EF5177">
        <w:t>ne mutation majeure</w:t>
      </w:r>
      <w:r w:rsidRPr="00EF5177">
        <w:t xml:space="preserve"> qui, si</w:t>
      </w:r>
      <w:r w:rsidR="00D47120" w:rsidRPr="00EF5177">
        <w:t xml:space="preserve"> el</w:t>
      </w:r>
      <w:r w:rsidRPr="00EF5177">
        <w:t>l</w:t>
      </w:r>
      <w:r w:rsidR="00D47120" w:rsidRPr="00EF5177">
        <w:t>e</w:t>
      </w:r>
      <w:r w:rsidR="007158D5" w:rsidRPr="00EF5177">
        <w:t xml:space="preserve"> est</w:t>
      </w:r>
      <w:r w:rsidRPr="00EF5177">
        <w:t xml:space="preserve"> effectué</w:t>
      </w:r>
      <w:r w:rsidR="00D47120" w:rsidRPr="00EF5177">
        <w:t>e correctement</w:t>
      </w:r>
      <w:r w:rsidRPr="00EF5177">
        <w:t>, conduira à l’application d</w:t>
      </w:r>
      <w:r w:rsidR="00D47120" w:rsidRPr="00EF5177">
        <w:t>es</w:t>
      </w:r>
      <w:r w:rsidR="007158D5" w:rsidRPr="00EF5177">
        <w:t xml:space="preserve"> </w:t>
      </w:r>
      <w:r w:rsidRPr="00EF5177">
        <w:t>propositions</w:t>
      </w:r>
      <w:r w:rsidR="007158D5" w:rsidRPr="00EF5177">
        <w:t xml:space="preserve"> </w:t>
      </w:r>
      <w:r w:rsidR="000B21F4">
        <w:t>les plus nécessaires</w:t>
      </w:r>
      <w:r w:rsidR="00D47120" w:rsidRPr="00EF5177">
        <w:t xml:space="preserve"> </w:t>
      </w:r>
      <w:r w:rsidR="007158D5" w:rsidRPr="00EF5177">
        <w:t>comme</w:t>
      </w:r>
      <w:r w:rsidR="00AF5BFB">
        <w:t xml:space="preserve"> une</w:t>
      </w:r>
      <w:r w:rsidR="007158D5" w:rsidRPr="00EF5177">
        <w:t xml:space="preserve"> </w:t>
      </w:r>
      <w:r w:rsidR="00CA752E">
        <w:t>conclusion</w:t>
      </w:r>
      <w:r w:rsidR="007158D5" w:rsidRPr="00EF5177">
        <w:t xml:space="preserve"> inévitable</w:t>
      </w:r>
      <w:r w:rsidRPr="00EF5177">
        <w:t>.</w:t>
      </w:r>
      <w:r w:rsidR="006D1C5C">
        <w:t xml:space="preserve"> Oui, le Peuple français pourrait tout à fait réformer lui-même son système social. Il en serait capable.</w:t>
      </w:r>
      <w:r w:rsidRPr="00EF5177">
        <w:t xml:space="preserve"> </w:t>
      </w:r>
    </w:p>
    <w:p w:rsidR="003D25FE" w:rsidRDefault="003D25FE" w:rsidP="003320FC">
      <w:pPr>
        <w:pStyle w:val="Retraitcorpsdetexte3"/>
      </w:pPr>
    </w:p>
    <w:p w:rsidR="003D25FE" w:rsidRDefault="000C5132" w:rsidP="00C4108A">
      <w:pPr>
        <w:pStyle w:val="Titre2"/>
      </w:pPr>
      <w:r>
        <w:t>SOUS LA DIRECTION DU PEUPLE FRANÇAIS</w:t>
      </w:r>
    </w:p>
    <w:p w:rsidR="003D25FE" w:rsidRDefault="003D25FE" w:rsidP="003320FC">
      <w:pPr>
        <w:pStyle w:val="Retraitcorpsdetexte3"/>
      </w:pPr>
    </w:p>
    <w:p w:rsidR="00276AAF" w:rsidRPr="00EF5177" w:rsidRDefault="00276AAF" w:rsidP="003320FC">
      <w:pPr>
        <w:pStyle w:val="Retraitcorpsdetexte3"/>
      </w:pPr>
      <w:r w:rsidRPr="00EF5177">
        <w:t xml:space="preserve">Dans le contexte </w:t>
      </w:r>
      <w:r w:rsidR="006A73AC">
        <w:t>de notre république</w:t>
      </w:r>
      <w:r w:rsidRPr="00EF5177">
        <w:t xml:space="preserve">, </w:t>
      </w:r>
      <w:r w:rsidR="006235A8">
        <w:t>un</w:t>
      </w:r>
      <w:r w:rsidR="003320FC" w:rsidRPr="00EF5177">
        <w:t xml:space="preserve"> changemen</w:t>
      </w:r>
      <w:r w:rsidR="00D47120" w:rsidRPr="00EF5177">
        <w:t>t</w:t>
      </w:r>
      <w:r w:rsidR="003320FC" w:rsidRPr="00EF5177">
        <w:t xml:space="preserve"> </w:t>
      </w:r>
      <w:r w:rsidRPr="00EF5177">
        <w:t xml:space="preserve">est </w:t>
      </w:r>
      <w:r w:rsidR="00D47120" w:rsidRPr="00EF5177">
        <w:t>réalité</w:t>
      </w:r>
      <w:r w:rsidRPr="00EF5177">
        <w:t xml:space="preserve"> </w:t>
      </w:r>
      <w:r w:rsidR="00D47120" w:rsidRPr="00EF5177">
        <w:t xml:space="preserve">assez </w:t>
      </w:r>
      <w:r w:rsidRPr="00EF5177">
        <w:t xml:space="preserve">simple. Il suffit de réduire les conditions permettant la tenue d’un référendum d’initiative </w:t>
      </w:r>
      <w:r w:rsidR="00CA752E">
        <w:t>partagée</w:t>
      </w:r>
      <w:r w:rsidRPr="00EF5177">
        <w:t>. Aujourd’hui, pour que le peuple ait le droit de s’exprimer, il faut réunir</w:t>
      </w:r>
      <w:r w:rsidR="006235A8">
        <w:t> </w:t>
      </w:r>
      <w:r w:rsidRPr="00EF5177">
        <w:t>:</w:t>
      </w:r>
    </w:p>
    <w:p w:rsidR="00276AAF" w:rsidRPr="00CA752E" w:rsidRDefault="00276AAF" w:rsidP="00276AAF">
      <w:pPr>
        <w:pStyle w:val="Retraitcorpsdetexte3"/>
      </w:pPr>
    </w:p>
    <w:p w:rsidR="00276AAF" w:rsidRPr="00CA752E" w:rsidRDefault="00276AAF" w:rsidP="00276AAF">
      <w:pPr>
        <w:pStyle w:val="Retraitcorpsdetexte3"/>
      </w:pPr>
      <w:r w:rsidRPr="00CA752E">
        <w:t>1.</w:t>
      </w:r>
      <w:r w:rsidRPr="00CA752E">
        <w:tab/>
        <w:t>Les signatures d’un cinquième des parlementaires</w:t>
      </w:r>
      <w:r w:rsidR="005062CA" w:rsidRPr="00CA752E">
        <w:t>,</w:t>
      </w:r>
      <w:r w:rsidRPr="00CA752E">
        <w:t xml:space="preserve"> soit 189. </w:t>
      </w:r>
    </w:p>
    <w:p w:rsidR="00276AAF" w:rsidRPr="00CA752E" w:rsidRDefault="00276AAF" w:rsidP="00276AAF">
      <w:pPr>
        <w:pStyle w:val="Retraitcorpsdetexte3"/>
      </w:pPr>
      <w:r w:rsidRPr="00CA752E">
        <w:t>2.</w:t>
      </w:r>
      <w:r w:rsidRPr="00CA752E">
        <w:tab/>
        <w:t>Les signatures d’un dixième du corps électoral</w:t>
      </w:r>
      <w:r w:rsidR="005062CA" w:rsidRPr="00CA752E">
        <w:t>,</w:t>
      </w:r>
      <w:r w:rsidRPr="00CA752E">
        <w:t xml:space="preserve"> soit 4</w:t>
      </w:r>
      <w:r w:rsidR="005062CA" w:rsidRPr="00CA752E">
        <w:t>.</w:t>
      </w:r>
      <w:r w:rsidR="00CA752E">
        <w:t>5</w:t>
      </w:r>
      <w:r w:rsidRPr="00CA752E">
        <w:t xml:space="preserve"> million de citoyens.</w:t>
      </w:r>
    </w:p>
    <w:p w:rsidR="00276AAF" w:rsidRPr="00CA752E" w:rsidRDefault="00276AAF" w:rsidP="00276AAF">
      <w:pPr>
        <w:pStyle w:val="Retraitcorpsdetexte3"/>
      </w:pPr>
    </w:p>
    <w:p w:rsidR="0024712A" w:rsidRPr="00FB0CC9" w:rsidRDefault="00276AAF" w:rsidP="00276AAF">
      <w:pPr>
        <w:pStyle w:val="Retraitcorpsdetexte3"/>
      </w:pPr>
      <w:r w:rsidRPr="00FB0CC9">
        <w:t xml:space="preserve">Ces </w:t>
      </w:r>
      <w:r w:rsidR="00CA752E" w:rsidRPr="00FB0CC9">
        <w:t>obligations</w:t>
      </w:r>
      <w:r w:rsidRPr="00FB0CC9">
        <w:t xml:space="preserve"> montrent à quel point </w:t>
      </w:r>
      <w:r w:rsidR="00CA752E" w:rsidRPr="00FB0CC9">
        <w:t>notre</w:t>
      </w:r>
      <w:r w:rsidRPr="00FB0CC9">
        <w:t xml:space="preserve"> république méprise l’opinion de son </w:t>
      </w:r>
      <w:r w:rsidR="003320FC" w:rsidRPr="00FB0CC9">
        <w:t xml:space="preserve">propre </w:t>
      </w:r>
      <w:r w:rsidRPr="00FB0CC9">
        <w:t>Peuple, puisqu’elles sont</w:t>
      </w:r>
      <w:r w:rsidR="0095158E" w:rsidRPr="00FB0CC9">
        <w:t xml:space="preserve"> </w:t>
      </w:r>
      <w:r w:rsidRPr="00FB0CC9">
        <w:t>impossibles à réunir. Il suffi</w:t>
      </w:r>
      <w:r w:rsidR="003320FC" w:rsidRPr="00FB0CC9">
        <w:t>rai</w:t>
      </w:r>
      <w:r w:rsidRPr="00FB0CC9">
        <w:t>t d</w:t>
      </w:r>
      <w:r w:rsidR="007E68A7">
        <w:t>onc</w:t>
      </w:r>
      <w:r w:rsidRPr="00FB0CC9">
        <w:t xml:space="preserve"> miser l’ensemble d’une éventuelle campagne sur</w:t>
      </w:r>
      <w:r w:rsidR="003320FC" w:rsidRPr="00FB0CC9">
        <w:t> : 1.</w:t>
      </w:r>
      <w:r w:rsidRPr="00FB0CC9">
        <w:t xml:space="preserve"> </w:t>
      </w:r>
      <w:r w:rsidR="006A73AC">
        <w:t>l</w:t>
      </w:r>
      <w:r w:rsidRPr="00FB0CC9">
        <w:t>a réduction de ce seuil à 100 000 signatures</w:t>
      </w:r>
      <w:r w:rsidR="007E68A7">
        <w:t xml:space="preserve"> et un seul parlementaire</w:t>
      </w:r>
      <w:r w:rsidR="00CA752E" w:rsidRPr="00FB0CC9">
        <w:t>,</w:t>
      </w:r>
      <w:r w:rsidR="003320FC" w:rsidRPr="00FB0CC9">
        <w:t xml:space="preserve"> 2.</w:t>
      </w:r>
      <w:r w:rsidR="00CA752E" w:rsidRPr="00FB0CC9">
        <w:t> </w:t>
      </w:r>
      <w:r w:rsidR="006A73AC">
        <w:t>q</w:t>
      </w:r>
      <w:r w:rsidR="003320FC" w:rsidRPr="00FB0CC9">
        <w:t>u</w:t>
      </w:r>
      <w:r w:rsidR="00CA752E" w:rsidRPr="00FB0CC9">
        <w:t>’il</w:t>
      </w:r>
      <w:r w:rsidR="003320FC" w:rsidRPr="00FB0CC9">
        <w:t xml:space="preserve"> puisse porter sur n’importe quel</w:t>
      </w:r>
      <w:r w:rsidR="00CA752E" w:rsidRPr="00FB0CC9">
        <w:t xml:space="preserve"> type de</w:t>
      </w:r>
      <w:r w:rsidR="003320FC" w:rsidRPr="00FB0CC9">
        <w:t xml:space="preserve"> </w:t>
      </w:r>
      <w:r w:rsidR="007158D5" w:rsidRPr="00FB0CC9">
        <w:t>Loi et non p</w:t>
      </w:r>
      <w:r w:rsidR="00CA752E" w:rsidRPr="00FB0CC9">
        <w:t>a</w:t>
      </w:r>
      <w:r w:rsidR="007158D5" w:rsidRPr="00FB0CC9">
        <w:t xml:space="preserve">s seulement </w:t>
      </w:r>
      <w:r w:rsidR="00CA752E" w:rsidRPr="00FB0CC9">
        <w:t xml:space="preserve">dans la limite de l’Article 11 de </w:t>
      </w:r>
      <w:r w:rsidR="0024712A" w:rsidRPr="00FB0CC9">
        <w:t>notre</w:t>
      </w:r>
      <w:r w:rsidR="00CA752E" w:rsidRPr="00FB0CC9">
        <w:t xml:space="preserve"> Constitution, 3. </w:t>
      </w:r>
      <w:r w:rsidR="006A73AC">
        <w:t>q</w:t>
      </w:r>
      <w:r w:rsidR="00CA752E" w:rsidRPr="00FB0CC9">
        <w:t xml:space="preserve">u’il donne lieu à un référendum, sans que ni le </w:t>
      </w:r>
      <w:r w:rsidR="0024712A" w:rsidRPr="00FB0CC9">
        <w:t>P</w:t>
      </w:r>
      <w:r w:rsidR="00CA752E" w:rsidRPr="00FB0CC9">
        <w:t xml:space="preserve">arlement ni la </w:t>
      </w:r>
      <w:r w:rsidR="0024712A" w:rsidRPr="00FB0CC9">
        <w:t>P</w:t>
      </w:r>
      <w:r w:rsidR="00CA752E" w:rsidRPr="00FB0CC9">
        <w:t xml:space="preserve">résidence ne puisse </w:t>
      </w:r>
      <w:r w:rsidR="0024712A" w:rsidRPr="00FB0CC9">
        <w:t>s’y opposer</w:t>
      </w:r>
      <w:r w:rsidR="00CA752E" w:rsidRPr="00FB0CC9">
        <w:t xml:space="preserve"> et </w:t>
      </w:r>
      <w:r w:rsidR="00B4097D">
        <w:t xml:space="preserve">que, </w:t>
      </w:r>
      <w:r w:rsidR="00CA752E" w:rsidRPr="00FB0CC9">
        <w:t>4. le résultat soit considéré comme</w:t>
      </w:r>
      <w:r w:rsidR="0024712A" w:rsidRPr="00FB0CC9">
        <w:t xml:space="preserve"> s’il avait été voté par les deux chambres du Parlement</w:t>
      </w:r>
      <w:r w:rsidR="00CA752E" w:rsidRPr="00FB0CC9">
        <w:t>, indifféremment de l’avis parlementaire.</w:t>
      </w:r>
    </w:p>
    <w:p w:rsidR="009A2DA9" w:rsidRDefault="003320FC" w:rsidP="0024712A">
      <w:pPr>
        <w:pStyle w:val="Retraitcorpsdetexte3"/>
      </w:pPr>
      <w:r w:rsidRPr="00FB0CC9">
        <w:t xml:space="preserve">Dès lors, </w:t>
      </w:r>
      <w:r w:rsidR="007E68A7">
        <w:t>toute</w:t>
      </w:r>
      <w:r w:rsidRPr="00FB0CC9">
        <w:t xml:space="preserve"> stratégie</w:t>
      </w:r>
      <w:r w:rsidR="007E68A7">
        <w:t xml:space="preserve"> future</w:t>
      </w:r>
      <w:r w:rsidRPr="00FB0CC9">
        <w:t xml:space="preserve"> consistera</w:t>
      </w:r>
      <w:r w:rsidR="00276AAF" w:rsidRPr="00FB0CC9">
        <w:t xml:space="preserve"> </w:t>
      </w:r>
      <w:r w:rsidRPr="00FB0CC9">
        <w:t>à</w:t>
      </w:r>
      <w:r w:rsidR="00276AAF" w:rsidRPr="00FB0CC9">
        <w:t xml:space="preserve"> proposer les différents points</w:t>
      </w:r>
      <w:r w:rsidRPr="00FB0CC9">
        <w:t xml:space="preserve"> de </w:t>
      </w:r>
      <w:r w:rsidR="0024712A" w:rsidRPr="00FB0CC9">
        <w:t>cette</w:t>
      </w:r>
      <w:r w:rsidRPr="00FB0CC9">
        <w:t xml:space="preserve"> réforme</w:t>
      </w:r>
      <w:r w:rsidR="00276AAF" w:rsidRPr="00FB0CC9">
        <w:t xml:space="preserve"> au référendum, en commençant par le changement de régime. </w:t>
      </w:r>
      <w:r w:rsidR="009A2DA9">
        <w:t>L</w:t>
      </w:r>
      <w:r w:rsidR="009A2DA9" w:rsidRPr="00FB0CC9">
        <w:t>e gouvernement</w:t>
      </w:r>
      <w:r w:rsidR="009A2DA9" w:rsidRPr="00FB0CC9">
        <w:t xml:space="preserve"> </w:t>
      </w:r>
      <w:r w:rsidR="00276AAF" w:rsidRPr="00FB0CC9">
        <w:t>ne pourra</w:t>
      </w:r>
      <w:r w:rsidRPr="00FB0CC9">
        <w:t xml:space="preserve"> </w:t>
      </w:r>
      <w:r w:rsidR="00276AAF" w:rsidRPr="00FB0CC9">
        <w:t>p</w:t>
      </w:r>
      <w:r w:rsidR="009A2DA9">
        <w:t>a</w:t>
      </w:r>
      <w:r w:rsidR="00276AAF" w:rsidRPr="00FB0CC9">
        <w:t>s ignor</w:t>
      </w:r>
      <w:r w:rsidR="009A2DA9">
        <w:t>er cette décision</w:t>
      </w:r>
      <w:r w:rsidR="00276AAF" w:rsidRPr="00FB0CC9">
        <w:t>.</w:t>
      </w:r>
      <w:r w:rsidR="0024712A" w:rsidRPr="00FB0CC9">
        <w:t xml:space="preserve"> </w:t>
      </w:r>
      <w:r w:rsidRPr="00FB0CC9">
        <w:t>C</w:t>
      </w:r>
      <w:r w:rsidR="00276AAF" w:rsidRPr="00FB0CC9">
        <w:t xml:space="preserve">ette étape </w:t>
      </w:r>
      <w:r w:rsidR="007E68A7">
        <w:t>résolue</w:t>
      </w:r>
      <w:r w:rsidR="00276AAF" w:rsidRPr="00FB0CC9">
        <w:t xml:space="preserve">, toutes les autres propositions peuvent être directement proposées </w:t>
      </w:r>
      <w:r w:rsidR="0024712A" w:rsidRPr="00FB0CC9">
        <w:t>à la</w:t>
      </w:r>
      <w:r w:rsidR="00276AAF" w:rsidRPr="00FB0CC9">
        <w:t xml:space="preserve"> votation</w:t>
      </w:r>
      <w:r w:rsidRPr="00FB0CC9">
        <w:t xml:space="preserve"> populaire, sans même tenir compte de l’avis d</w:t>
      </w:r>
      <w:r w:rsidR="0024712A" w:rsidRPr="00FB0CC9">
        <w:t>e</w:t>
      </w:r>
      <w:r w:rsidR="007E68A7">
        <w:t xml:space="preserve"> no</w:t>
      </w:r>
      <w:r w:rsidR="0024712A" w:rsidRPr="00FB0CC9">
        <w:t>s élu</w:t>
      </w:r>
      <w:r w:rsidR="009A2DA9">
        <w:t>s</w:t>
      </w:r>
      <w:r w:rsidR="00276AAF" w:rsidRPr="00FB0CC9">
        <w:t>.</w:t>
      </w:r>
      <w:r w:rsidR="009A2DA9">
        <w:t xml:space="preserve"> Compte tenu de leur caractère foncièrement nuisible, ce ne serait pas une perte.</w:t>
      </w:r>
      <w:r w:rsidR="00276AAF" w:rsidRPr="00FB0CC9">
        <w:t xml:space="preserve"> </w:t>
      </w:r>
      <w:r w:rsidR="007E68A7">
        <w:t xml:space="preserve">C’est ainsi </w:t>
      </w:r>
      <w:r w:rsidR="007E68A7">
        <w:lastRenderedPageBreak/>
        <w:t xml:space="preserve">qu’on </w:t>
      </w:r>
      <w:r w:rsidR="009A2DA9">
        <w:t xml:space="preserve">pourra </w:t>
      </w:r>
      <w:r w:rsidR="007E68A7">
        <w:t>reprend</w:t>
      </w:r>
      <w:r w:rsidR="009A2DA9">
        <w:t>re</w:t>
      </w:r>
      <w:r w:rsidR="007E68A7">
        <w:t xml:space="preserve"> la vie publique en main. </w:t>
      </w:r>
      <w:r w:rsidR="009A2DA9">
        <w:t>Cette</w:t>
      </w:r>
      <w:r w:rsidR="00276AAF" w:rsidRPr="00FB0CC9">
        <w:t xml:space="preserve"> </w:t>
      </w:r>
      <w:r w:rsidR="00FB0CC9" w:rsidRPr="00FB0CC9">
        <w:t>stratég</w:t>
      </w:r>
      <w:r w:rsidR="00C729EB">
        <w:t>i</w:t>
      </w:r>
      <w:r w:rsidR="00FB0CC9" w:rsidRPr="00FB0CC9">
        <w:t>e</w:t>
      </w:r>
      <w:r w:rsidR="00276AAF" w:rsidRPr="00FB0CC9">
        <w:t xml:space="preserve"> part</w:t>
      </w:r>
      <w:r w:rsidR="0024712A" w:rsidRPr="00FB0CC9">
        <w:t xml:space="preserve"> cependant</w:t>
      </w:r>
      <w:r w:rsidR="00276AAF" w:rsidRPr="00FB0CC9">
        <w:t xml:space="preserve"> du principe qu</w:t>
      </w:r>
      <w:r w:rsidR="0024712A" w:rsidRPr="00FB0CC9">
        <w:t>’un mouvement réformiste n’aurait</w:t>
      </w:r>
      <w:r w:rsidR="00FB0CC9" w:rsidRPr="00FB0CC9">
        <w:t xml:space="preserve"> pas</w:t>
      </w:r>
      <w:r w:rsidR="0024712A" w:rsidRPr="00FB0CC9">
        <w:t xml:space="preserve"> d’autre choix que de </w:t>
      </w:r>
      <w:r w:rsidR="00276AAF" w:rsidRPr="00FB0CC9">
        <w:t>forcer</w:t>
      </w:r>
      <w:r w:rsidR="00FB0CC9" w:rsidRPr="00FB0CC9">
        <w:t xml:space="preserve"> </w:t>
      </w:r>
      <w:r w:rsidR="009616FF">
        <w:t xml:space="preserve">le passage </w:t>
      </w:r>
      <w:r w:rsidR="009A2DA9">
        <w:t xml:space="preserve">pour faire </w:t>
      </w:r>
      <w:r w:rsidR="00FB0CC9" w:rsidRPr="00FB0CC9">
        <w:t>une</w:t>
      </w:r>
      <w:r w:rsidR="00276AAF" w:rsidRPr="00FB0CC9">
        <w:t xml:space="preserve"> réforme</w:t>
      </w:r>
      <w:r w:rsidR="00FB0CC9" w:rsidRPr="00FB0CC9">
        <w:t>,</w:t>
      </w:r>
      <w:r w:rsidR="00276AAF" w:rsidRPr="00FB0CC9">
        <w:t xml:space="preserve"> </w:t>
      </w:r>
      <w:r w:rsidR="0024712A" w:rsidRPr="00FB0CC9">
        <w:t>en contraignant</w:t>
      </w:r>
      <w:r w:rsidR="00276AAF" w:rsidRPr="00FB0CC9">
        <w:t xml:space="preserve"> le gouvernement, sans avoir </w:t>
      </w:r>
      <w:r w:rsidR="0024712A" w:rsidRPr="00FB0CC9">
        <w:t xml:space="preserve">pour autant </w:t>
      </w:r>
      <w:r w:rsidR="00276AAF" w:rsidRPr="00FB0CC9">
        <w:t xml:space="preserve">accès </w:t>
      </w:r>
      <w:r w:rsidR="0024712A" w:rsidRPr="00FB0CC9">
        <w:t xml:space="preserve">aux chambres du </w:t>
      </w:r>
      <w:r w:rsidR="009A2DA9">
        <w:t>p</w:t>
      </w:r>
      <w:r w:rsidR="0024712A" w:rsidRPr="00FB0CC9">
        <w:t xml:space="preserve">arlement ni à la </w:t>
      </w:r>
      <w:r w:rsidR="009A2DA9">
        <w:t>p</w:t>
      </w:r>
      <w:r w:rsidR="0024712A" w:rsidRPr="00FB0CC9">
        <w:t>résidence</w:t>
      </w:r>
      <w:r w:rsidR="00276AAF" w:rsidRPr="00FB0CC9">
        <w:t>. Cette situation est très probablement celle que nous vivr</w:t>
      </w:r>
      <w:r w:rsidR="00486750">
        <w:t>ons</w:t>
      </w:r>
      <w:r w:rsidR="00276AAF" w:rsidRPr="00FB0CC9">
        <w:t>, compte tenu qu’il s’avère presque impossible d’être élu à la présidence</w:t>
      </w:r>
      <w:r w:rsidRPr="00FB0CC9">
        <w:t xml:space="preserve"> (ou massivement à l’assemblée)</w:t>
      </w:r>
      <w:r w:rsidR="00276AAF" w:rsidRPr="00FB0CC9">
        <w:t xml:space="preserve"> sans l’autorisation</w:t>
      </w:r>
      <w:r w:rsidRPr="00FB0CC9">
        <w:t xml:space="preserve"> tacite</w:t>
      </w:r>
      <w:r w:rsidR="00276AAF" w:rsidRPr="00FB0CC9">
        <w:t xml:space="preserve"> d</w:t>
      </w:r>
      <w:r w:rsidR="009A2DA9">
        <w:t>u</w:t>
      </w:r>
      <w:r w:rsidR="00276AAF" w:rsidRPr="00FB0CC9">
        <w:t xml:space="preserve"> pouvoi</w:t>
      </w:r>
      <w:r w:rsidR="0024712A" w:rsidRPr="00FB0CC9">
        <w:t>r</w:t>
      </w:r>
      <w:r w:rsidR="009A2DA9">
        <w:t xml:space="preserve"> en place</w:t>
      </w:r>
      <w:r w:rsidR="00276AAF" w:rsidRPr="00FB0CC9">
        <w:t xml:space="preserve">. Après tout, le fait de </w:t>
      </w:r>
      <w:r w:rsidR="007158D5" w:rsidRPr="00FB0CC9">
        <w:t>devoir réunir</w:t>
      </w:r>
      <w:r w:rsidR="00276AAF" w:rsidRPr="00FB0CC9">
        <w:t xml:space="preserve"> cinq cents signatures d’élus pour la présidentielle revient à</w:t>
      </w:r>
      <w:r w:rsidR="00FB0CC9" w:rsidRPr="00FB0CC9">
        <w:t xml:space="preserve"> </w:t>
      </w:r>
      <w:r w:rsidRPr="00FB0CC9">
        <w:t>quémander</w:t>
      </w:r>
      <w:r w:rsidR="00276AAF" w:rsidRPr="00FB0CC9">
        <w:t xml:space="preserve"> l’autorisation de</w:t>
      </w:r>
      <w:r w:rsidR="00FB0CC9" w:rsidRPr="00FB0CC9">
        <w:t xml:space="preserve"> l’</w:t>
      </w:r>
      <w:r w:rsidRPr="00FB0CC9">
        <w:t>oppos</w:t>
      </w:r>
      <w:r w:rsidR="00FB0CC9" w:rsidRPr="00FB0CC9">
        <w:t>i</w:t>
      </w:r>
      <w:r w:rsidRPr="00FB0CC9">
        <w:t>t</w:t>
      </w:r>
      <w:r w:rsidR="00FB0CC9" w:rsidRPr="00FB0CC9">
        <w:t>ion</w:t>
      </w:r>
      <w:r w:rsidRPr="00FB0CC9">
        <w:t>,</w:t>
      </w:r>
      <w:r w:rsidR="00276AAF" w:rsidRPr="00FB0CC9">
        <w:t xml:space="preserve"> pour avoir le droit de </w:t>
      </w:r>
      <w:r w:rsidR="00FB0CC9" w:rsidRPr="00FB0CC9">
        <w:t>se</w:t>
      </w:r>
      <w:r w:rsidR="00276AAF" w:rsidRPr="00FB0CC9">
        <w:t xml:space="preserve"> présenter</w:t>
      </w:r>
      <w:r w:rsidRPr="00FB0CC9">
        <w:t xml:space="preserve"> contre </w:t>
      </w:r>
      <w:r w:rsidR="00486750">
        <w:t>elle</w:t>
      </w:r>
      <w:r w:rsidR="007158D5" w:rsidRPr="00FB0CC9">
        <w:t>.</w:t>
      </w:r>
      <w:r w:rsidR="0077633A">
        <w:t xml:space="preserve"> </w:t>
      </w:r>
    </w:p>
    <w:p w:rsidR="00276AAF" w:rsidRDefault="0077633A" w:rsidP="0024712A">
      <w:pPr>
        <w:pStyle w:val="Retraitcorpsdetexte3"/>
      </w:pPr>
      <w:r>
        <w:t xml:space="preserve">Il </w:t>
      </w:r>
      <w:r w:rsidR="009A2DA9">
        <w:t>convient</w:t>
      </w:r>
      <w:r>
        <w:t xml:space="preserve"> cependant </w:t>
      </w:r>
      <w:r w:rsidR="009A2DA9">
        <w:t>de</w:t>
      </w:r>
      <w:r>
        <w:t xml:space="preserve"> comprendre qui si ce type de référendum est une solution admissible pour effectuer une réforme</w:t>
      </w:r>
      <w:r w:rsidR="009A2DA9">
        <w:t xml:space="preserve"> d’envergure</w:t>
      </w:r>
      <w:r>
        <w:t xml:space="preserve">, elle n’est pas </w:t>
      </w:r>
      <w:r w:rsidR="009A2DA9">
        <w:t>destinée à</w:t>
      </w:r>
      <w:r>
        <w:t xml:space="preserve"> gérer </w:t>
      </w:r>
      <w:r w:rsidR="009A2DA9">
        <w:t>notre</w:t>
      </w:r>
      <w:r>
        <w:t xml:space="preserve"> nation au quotidien. Le référendum d’initiative partagée ne suffi</w:t>
      </w:r>
      <w:r w:rsidR="00A51392">
        <w:t>ra</w:t>
      </w:r>
      <w:r>
        <w:t xml:space="preserve"> pas à faire de la France une démocratie, il ne peut que</w:t>
      </w:r>
      <w:r w:rsidR="009A2DA9">
        <w:t xml:space="preserve"> lui</w:t>
      </w:r>
      <w:r>
        <w:t xml:space="preserve"> ouvrir la porte.</w:t>
      </w:r>
    </w:p>
    <w:p w:rsidR="006235A8" w:rsidRDefault="006235A8" w:rsidP="0024712A">
      <w:pPr>
        <w:pStyle w:val="Retraitcorpsdetexte3"/>
      </w:pPr>
    </w:p>
    <w:p w:rsidR="006235A8" w:rsidRDefault="00EA6965" w:rsidP="000C5132">
      <w:pPr>
        <w:pStyle w:val="Titre2"/>
      </w:pPr>
      <w:r>
        <w:t>COMME</w:t>
      </w:r>
      <w:r w:rsidR="000C5132">
        <w:t xml:space="preserve"> PAR DES INTERMÉDIAIRES</w:t>
      </w:r>
    </w:p>
    <w:p w:rsidR="006235A8" w:rsidRPr="00FB0CC9" w:rsidRDefault="006235A8" w:rsidP="0024712A">
      <w:pPr>
        <w:pStyle w:val="Retraitcorpsdetexte3"/>
      </w:pPr>
    </w:p>
    <w:p w:rsidR="00276AAF" w:rsidRPr="00FB0CC9" w:rsidRDefault="00276AAF" w:rsidP="00276AAF">
      <w:pPr>
        <w:pStyle w:val="Retraitcorpsdetexte3"/>
      </w:pPr>
      <w:r w:rsidRPr="00FB0CC9">
        <w:t xml:space="preserve">Cependant, admettons qu’une élection soit accessible à </w:t>
      </w:r>
      <w:r w:rsidR="007158D5" w:rsidRPr="00FB0CC9">
        <w:t>un mouvement</w:t>
      </w:r>
      <w:r w:rsidRPr="00FB0CC9">
        <w:t xml:space="preserve"> désireux d’appliquer </w:t>
      </w:r>
      <w:r w:rsidR="00FB0CC9" w:rsidRPr="00FB0CC9">
        <w:t>le</w:t>
      </w:r>
      <w:r w:rsidRPr="00FB0CC9">
        <w:t xml:space="preserve"> programme</w:t>
      </w:r>
      <w:r w:rsidR="00FB0CC9" w:rsidRPr="00FB0CC9">
        <w:t xml:space="preserve"> proposé</w:t>
      </w:r>
      <w:r w:rsidRPr="00FB0CC9">
        <w:t>. La stratégie à mettre en place varierait selon le poste</w:t>
      </w:r>
      <w:r w:rsidR="00B125B7" w:rsidRPr="00FB0CC9">
        <w:t> </w:t>
      </w:r>
      <w:r w:rsidRPr="00FB0CC9">
        <w:t>:</w:t>
      </w:r>
    </w:p>
    <w:p w:rsidR="00276AAF" w:rsidRPr="00CD6050" w:rsidRDefault="00276AAF" w:rsidP="0095158E">
      <w:pPr>
        <w:pStyle w:val="Retraitcorpsdetexte3"/>
        <w:ind w:firstLine="0"/>
        <w:rPr>
          <w:color w:val="00B050"/>
        </w:rPr>
      </w:pPr>
    </w:p>
    <w:p w:rsidR="00276AAF" w:rsidRPr="00B0767B" w:rsidRDefault="00276AAF" w:rsidP="00276AAF">
      <w:pPr>
        <w:pStyle w:val="Retraitcorpsdetexte3"/>
      </w:pPr>
      <w:r w:rsidRPr="00B0767B">
        <w:t>1.</w:t>
      </w:r>
      <w:r w:rsidRPr="00B0767B">
        <w:tab/>
        <w:t>La Présidence</w:t>
      </w:r>
      <w:r w:rsidR="00B125B7" w:rsidRPr="00B0767B">
        <w:t xml:space="preserve"> </w:t>
      </w:r>
      <w:r w:rsidRPr="00B0767B">
        <w:t>n’a pas besoin de créer de</w:t>
      </w:r>
      <w:r w:rsidR="00B125B7" w:rsidRPr="00B0767B">
        <w:t xml:space="preserve"> nouvelles</w:t>
      </w:r>
      <w:r w:rsidRPr="00B0767B">
        <w:t xml:space="preserve"> Loi</w:t>
      </w:r>
      <w:r w:rsidR="00B125B7" w:rsidRPr="00B0767B">
        <w:t>s</w:t>
      </w:r>
      <w:r w:rsidRPr="00B0767B">
        <w:t xml:space="preserve"> pour </w:t>
      </w:r>
      <w:r w:rsidR="00D711B2">
        <w:t>mettre en place</w:t>
      </w:r>
      <w:r w:rsidRPr="00B0767B">
        <w:t xml:space="preserve"> ces propositions. Il lui suffit </w:t>
      </w:r>
      <w:r w:rsidR="00D711B2">
        <w:t>d’exécuter</w:t>
      </w:r>
      <w:r w:rsidRPr="00B0767B">
        <w:t xml:space="preserve"> la Déclaration des </w:t>
      </w:r>
      <w:r w:rsidR="00FB0CC9" w:rsidRPr="00B0767B">
        <w:t>D</w:t>
      </w:r>
      <w:r w:rsidRPr="00B0767B">
        <w:t xml:space="preserve">roits de l’Homme et du </w:t>
      </w:r>
      <w:r w:rsidR="00D711B2">
        <w:t>C</w:t>
      </w:r>
      <w:r w:rsidRPr="00B0767B">
        <w:t xml:space="preserve">itoyen, qui fait </w:t>
      </w:r>
      <w:r w:rsidR="007158D5" w:rsidRPr="00B0767B">
        <w:t xml:space="preserve">déjà </w:t>
      </w:r>
      <w:r w:rsidRPr="00B0767B">
        <w:t xml:space="preserve">partie de la Constitution française, </w:t>
      </w:r>
      <w:r w:rsidR="00D711B2">
        <w:t>d’un</w:t>
      </w:r>
      <w:r w:rsidRPr="00B0767B">
        <w:t>e manière</w:t>
      </w:r>
      <w:r w:rsidR="00D711B2">
        <w:t xml:space="preserve"> </w:t>
      </w:r>
      <w:r w:rsidRPr="00B0767B">
        <w:t>plus orthodoxe. Auquel cas, il n’aurait qu’à consulter le Peuple par voie référen</w:t>
      </w:r>
      <w:r w:rsidR="00EA6965">
        <w:t>daire</w:t>
      </w:r>
      <w:r w:rsidRPr="00B0767B">
        <w:t xml:space="preserve"> pour mettre en place une démocratie</w:t>
      </w:r>
      <w:r w:rsidR="00D711B2">
        <w:t xml:space="preserve"> légitime</w:t>
      </w:r>
      <w:r w:rsidRPr="00B0767B">
        <w:t xml:space="preserve"> </w:t>
      </w:r>
      <w:r w:rsidR="00D711B2">
        <w:t>lors de</w:t>
      </w:r>
      <w:r w:rsidR="00B125B7" w:rsidRPr="00B0767B">
        <w:t xml:space="preserve"> son mandat</w:t>
      </w:r>
      <w:r w:rsidRPr="00B0767B">
        <w:t xml:space="preserve">. Le Parlement, qui </w:t>
      </w:r>
      <w:r w:rsidR="00B125B7" w:rsidRPr="00B0767B">
        <w:t>normalement</w:t>
      </w:r>
      <w:r w:rsidRPr="00B0767B">
        <w:t xml:space="preserve"> représente les citoyens français, n’aurait </w:t>
      </w:r>
      <w:r w:rsidR="00B125B7" w:rsidRPr="00B0767B">
        <w:t xml:space="preserve">pas </w:t>
      </w:r>
      <w:r w:rsidR="00FB0CC9" w:rsidRPr="00B0767B">
        <w:t xml:space="preserve">vraiment </w:t>
      </w:r>
      <w:r w:rsidR="00EA6965">
        <w:t>de</w:t>
      </w:r>
      <w:r w:rsidR="00FB0CC9" w:rsidRPr="00B0767B">
        <w:t xml:space="preserve"> légitimité pour s’opposer </w:t>
      </w:r>
      <w:r w:rsidRPr="00B0767B">
        <w:t xml:space="preserve">à l’avis populaire. Dans cette configuration, ce serait </w:t>
      </w:r>
      <w:r w:rsidR="00D711B2">
        <w:t xml:space="preserve">donc </w:t>
      </w:r>
      <w:r w:rsidR="00FB0CC9" w:rsidRPr="00B0767B">
        <w:t>au</w:t>
      </w:r>
      <w:r w:rsidRPr="00B0767B">
        <w:t xml:space="preserve"> gouvernement </w:t>
      </w:r>
      <w:r w:rsidR="00FB0CC9" w:rsidRPr="00B0767B">
        <w:t>de</w:t>
      </w:r>
      <w:r w:rsidRPr="00B0767B">
        <w:t xml:space="preserve"> piloter </w:t>
      </w:r>
      <w:r w:rsidR="00FB0CC9" w:rsidRPr="00B0767B">
        <w:t>une</w:t>
      </w:r>
      <w:r w:rsidRPr="00B0767B">
        <w:t xml:space="preserve"> transition de la république vers </w:t>
      </w:r>
      <w:r w:rsidR="00B0767B" w:rsidRPr="00B0767B">
        <w:t>la</w:t>
      </w:r>
      <w:r w:rsidRPr="00B0767B">
        <w:t xml:space="preserve"> démocratie.</w:t>
      </w:r>
    </w:p>
    <w:p w:rsidR="00276AAF" w:rsidRPr="000B6514" w:rsidRDefault="00276AAF" w:rsidP="00276AAF">
      <w:pPr>
        <w:pStyle w:val="Retraitcorpsdetexte3"/>
      </w:pPr>
      <w:r w:rsidRPr="000B6514">
        <w:t>2.</w:t>
      </w:r>
      <w:r w:rsidRPr="000B6514">
        <w:tab/>
        <w:t>Le Parlement est, par le biais de ses attributions et commissions, tout à fait en mesure de</w:t>
      </w:r>
      <w:r w:rsidR="003C3B95" w:rsidRPr="000B6514">
        <w:t xml:space="preserve"> </w:t>
      </w:r>
      <w:r w:rsidRPr="000B6514">
        <w:t>faire ce qu</w:t>
      </w:r>
      <w:r w:rsidR="00EA6965">
        <w:t>’il veut</w:t>
      </w:r>
      <w:r w:rsidR="000B6514" w:rsidRPr="000B6514">
        <w:t>,</w:t>
      </w:r>
      <w:r w:rsidRPr="000B6514">
        <w:t xml:space="preserve"> sans forcément en appeler </w:t>
      </w:r>
      <w:r w:rsidR="000B6514" w:rsidRPr="000B6514">
        <w:t>à l’opinion du</w:t>
      </w:r>
      <w:r w:rsidRPr="000B6514">
        <w:t xml:space="preserve"> gouvernement. L’Assemblée Nationale et le Sénat peuvent </w:t>
      </w:r>
      <w:r w:rsidR="00921EB8">
        <w:t>proposer</w:t>
      </w:r>
      <w:r w:rsidRPr="000B6514">
        <w:t xml:space="preserve"> toutes les réformes qu’</w:t>
      </w:r>
      <w:r w:rsidR="00B125B7" w:rsidRPr="000B6514">
        <w:t>i</w:t>
      </w:r>
      <w:r w:rsidRPr="000B6514">
        <w:t>l</w:t>
      </w:r>
      <w:r w:rsidR="00B125B7" w:rsidRPr="000B6514">
        <w:t>s</w:t>
      </w:r>
      <w:r w:rsidRPr="000B6514">
        <w:t xml:space="preserve"> </w:t>
      </w:r>
      <w:r w:rsidR="00EA6965">
        <w:t>souhaitent</w:t>
      </w:r>
      <w:r w:rsidRPr="000B6514">
        <w:t>.</w:t>
      </w:r>
      <w:r w:rsidR="007158D5" w:rsidRPr="000B6514">
        <w:t xml:space="preserve"> C’est</w:t>
      </w:r>
      <w:r w:rsidR="000B6514" w:rsidRPr="000B6514">
        <w:t xml:space="preserve"> donc</w:t>
      </w:r>
      <w:r w:rsidR="007158D5" w:rsidRPr="000B6514">
        <w:t xml:space="preserve"> la voie royale pour un changement</w:t>
      </w:r>
      <w:r w:rsidR="00EA6965">
        <w:t xml:space="preserve"> véritable</w:t>
      </w:r>
      <w:r w:rsidR="007158D5" w:rsidRPr="000B6514">
        <w:t>.</w:t>
      </w:r>
    </w:p>
    <w:p w:rsidR="00276AAF" w:rsidRPr="000B6514" w:rsidRDefault="00276AAF" w:rsidP="00276AAF">
      <w:pPr>
        <w:pStyle w:val="Retraitcorpsdetexte3"/>
      </w:pPr>
      <w:r w:rsidRPr="000B6514">
        <w:t>3.</w:t>
      </w:r>
      <w:r w:rsidRPr="000B6514">
        <w:tab/>
        <w:t xml:space="preserve">Les Régions ont un pouvoir </w:t>
      </w:r>
      <w:r w:rsidR="00FB0CC9" w:rsidRPr="000B6514">
        <w:t>assez proche</w:t>
      </w:r>
      <w:r w:rsidRPr="000B6514">
        <w:t xml:space="preserve"> de la présidence et du parlement</w:t>
      </w:r>
      <w:r w:rsidR="00B125B7" w:rsidRPr="000B6514">
        <w:t>,</w:t>
      </w:r>
      <w:r w:rsidRPr="000B6514">
        <w:t xml:space="preserve"> sur leur territoire. En conséquence une réforme p</w:t>
      </w:r>
      <w:r w:rsidR="00EA6965">
        <w:t>ourrai</w:t>
      </w:r>
      <w:r w:rsidRPr="000B6514">
        <w:t xml:space="preserve">t </w:t>
      </w:r>
      <w:r w:rsidR="00EA6965">
        <w:t xml:space="preserve">aussi </w:t>
      </w:r>
      <w:r w:rsidRPr="000B6514">
        <w:t xml:space="preserve">être mise en place à l’échelle </w:t>
      </w:r>
      <w:r w:rsidR="00EA6965">
        <w:t>du territoire</w:t>
      </w:r>
      <w:r w:rsidRPr="000B6514">
        <w:t xml:space="preserve">, </w:t>
      </w:r>
      <w:r w:rsidR="00B125B7" w:rsidRPr="000B6514">
        <w:t>r</w:t>
      </w:r>
      <w:r w:rsidRPr="000B6514">
        <w:t xml:space="preserve">égion après </w:t>
      </w:r>
      <w:r w:rsidR="00B125B7" w:rsidRPr="000B6514">
        <w:t>r</w:t>
      </w:r>
      <w:r w:rsidRPr="000B6514">
        <w:t xml:space="preserve">égion. Le gouvernement national </w:t>
      </w:r>
      <w:r w:rsidR="00EA6965">
        <w:t>serait vite contraint</w:t>
      </w:r>
      <w:r w:rsidRPr="000B6514">
        <w:t xml:space="preserve"> de s’y conformer. Ce cas de figure s’est </w:t>
      </w:r>
      <w:r w:rsidR="007158D5" w:rsidRPr="000B6514">
        <w:t xml:space="preserve">d’ailleurs </w:t>
      </w:r>
      <w:r w:rsidRPr="000B6514">
        <w:t xml:space="preserve">déjà </w:t>
      </w:r>
      <w:r w:rsidR="00EA6965">
        <w:t>observé</w:t>
      </w:r>
      <w:r w:rsidR="00FB0CC9" w:rsidRPr="000B6514">
        <w:t>,</w:t>
      </w:r>
      <w:r w:rsidRPr="000B6514">
        <w:t xml:space="preserve"> en Europe, avec la Catalogne. Celle-ci a obtenu de l’Espagne un Statut d’Autonomie tout à fait avantageux. Une chose similaire</w:t>
      </w:r>
      <w:r w:rsidR="00FB0CC9" w:rsidRPr="000B6514">
        <w:t xml:space="preserve"> peut</w:t>
      </w:r>
      <w:r w:rsidRPr="000B6514">
        <w:t xml:space="preserve"> être </w:t>
      </w:r>
      <w:r w:rsidR="00FB0CC9" w:rsidRPr="000B6514">
        <w:t>obtenue</w:t>
      </w:r>
      <w:r w:rsidRPr="000B6514">
        <w:t xml:space="preserve"> p</w:t>
      </w:r>
      <w:r w:rsidR="00E76EAD">
        <w:t>ou</w:t>
      </w:r>
      <w:r w:rsidRPr="000B6514">
        <w:t xml:space="preserve">r chaque </w:t>
      </w:r>
      <w:r w:rsidR="00B125B7" w:rsidRPr="000B6514">
        <w:t>R</w:t>
      </w:r>
      <w:r w:rsidRPr="000B6514">
        <w:t>égion de France, jusqu’à ce que le gouvernement central se retrouve</w:t>
      </w:r>
      <w:r w:rsidR="00B125B7" w:rsidRPr="000B6514">
        <w:t xml:space="preserve"> de facto</w:t>
      </w:r>
      <w:r w:rsidRPr="000B6514">
        <w:t xml:space="preserve"> à la tête d’une </w:t>
      </w:r>
      <w:r w:rsidR="00E76EAD">
        <w:t>F</w:t>
      </w:r>
      <w:r w:rsidRPr="000B6514">
        <w:t xml:space="preserve">édération. Il </w:t>
      </w:r>
      <w:r w:rsidR="00B125B7" w:rsidRPr="000B6514">
        <w:t>devrait</w:t>
      </w:r>
      <w:r w:rsidRPr="000B6514">
        <w:t xml:space="preserve"> alors se réformer à son tour, sous peine de subir </w:t>
      </w:r>
      <w:r w:rsidR="00FB0CC9" w:rsidRPr="000B6514">
        <w:t>un</w:t>
      </w:r>
      <w:r w:rsidRPr="000B6514">
        <w:t xml:space="preserve"> </w:t>
      </w:r>
      <w:r w:rsidR="00FB0CC9" w:rsidRPr="000B6514">
        <w:t>s</w:t>
      </w:r>
      <w:r w:rsidRPr="000B6514">
        <w:t xml:space="preserve">ort </w:t>
      </w:r>
      <w:r w:rsidR="00FB0CC9" w:rsidRPr="000B6514">
        <w:t>semblable à</w:t>
      </w:r>
      <w:r w:rsidRPr="000B6514">
        <w:t xml:space="preserve"> l’Union Soviétique, qui après son effondrement ne dirigeait </w:t>
      </w:r>
      <w:r w:rsidR="00FB0CC9" w:rsidRPr="000B6514">
        <w:t xml:space="preserve">plus </w:t>
      </w:r>
      <w:r w:rsidRPr="000B6514">
        <w:t>qu’un simple bureau.</w:t>
      </w:r>
    </w:p>
    <w:p w:rsidR="006235A8" w:rsidRPr="00664966" w:rsidRDefault="006235A8" w:rsidP="00EE228B">
      <w:pPr>
        <w:pStyle w:val="Retraitcorpsdetexte3"/>
        <w:ind w:firstLine="0"/>
      </w:pPr>
    </w:p>
    <w:p w:rsidR="00276AAF" w:rsidRPr="00664966" w:rsidRDefault="00276AAF" w:rsidP="00276AAF">
      <w:pPr>
        <w:pStyle w:val="Retraitcorpsdetexte3"/>
      </w:pPr>
      <w:r w:rsidRPr="00664966">
        <w:t>Selon la stratégie qu</w:t>
      </w:r>
      <w:r w:rsidR="005F45EE">
        <w:t>e le Peuple estimera la plus accessible</w:t>
      </w:r>
      <w:r w:rsidRPr="00664966">
        <w:t xml:space="preserve">, </w:t>
      </w:r>
      <w:r w:rsidR="005F45EE">
        <w:t>cette</w:t>
      </w:r>
      <w:r w:rsidRPr="00664966">
        <w:t xml:space="preserve"> réforme sera plus ou moins difficile et rencontrera une opposition</w:t>
      </w:r>
      <w:r w:rsidR="005F45EE">
        <w:t xml:space="preserve"> </w:t>
      </w:r>
      <w:r w:rsidR="00EA6965">
        <w:t xml:space="preserve">bien </w:t>
      </w:r>
      <w:r w:rsidR="005F45EE">
        <w:t>spécifique</w:t>
      </w:r>
      <w:r w:rsidRPr="00664966">
        <w:t xml:space="preserve">. Il </w:t>
      </w:r>
      <w:r w:rsidR="005F45EE">
        <w:t>faut</w:t>
      </w:r>
      <w:r w:rsidR="00EA6965">
        <w:t xml:space="preserve"> tout de suite</w:t>
      </w:r>
      <w:r w:rsidR="005F45EE">
        <w:t xml:space="preserve"> </w:t>
      </w:r>
      <w:r w:rsidR="00EA6965">
        <w:t>l’</w:t>
      </w:r>
      <w:r w:rsidR="005F45EE">
        <w:t>accepter</w:t>
      </w:r>
      <w:r w:rsidR="00EA6965">
        <w:t> :</w:t>
      </w:r>
      <w:r w:rsidRPr="00664966">
        <w:t xml:space="preserve"> le gouvernement français n’est pas</w:t>
      </w:r>
      <w:r w:rsidR="00EA6965">
        <w:t xml:space="preserve"> un</w:t>
      </w:r>
      <w:r w:rsidRPr="00664966">
        <w:t xml:space="preserve"> allié d</w:t>
      </w:r>
      <w:r w:rsidR="005F45EE">
        <w:t>es citoyens</w:t>
      </w:r>
      <w:r w:rsidR="00EA6965">
        <w:t>.</w:t>
      </w:r>
      <w:r w:rsidRPr="00664966">
        <w:t xml:space="preserve"> </w:t>
      </w:r>
      <w:r w:rsidR="00EA6965">
        <w:t>Q</w:t>
      </w:r>
      <w:r w:rsidRPr="00664966">
        <w:t xml:space="preserve">uelle que soit la </w:t>
      </w:r>
      <w:r w:rsidR="00664966" w:rsidRPr="00664966">
        <w:t>solution</w:t>
      </w:r>
      <w:r w:rsidR="004027F0" w:rsidRPr="00664966">
        <w:t xml:space="preserve"> </w:t>
      </w:r>
      <w:r w:rsidR="00664966" w:rsidRPr="00664966">
        <w:t xml:space="preserve">retenue pour mettre en place </w:t>
      </w:r>
      <w:r w:rsidR="00EA6965">
        <w:t>c</w:t>
      </w:r>
      <w:r w:rsidR="00664966" w:rsidRPr="00664966">
        <w:t>e</w:t>
      </w:r>
      <w:r w:rsidR="00EA6965">
        <w:t xml:space="preserve"> genre de</w:t>
      </w:r>
      <w:r w:rsidR="004027F0" w:rsidRPr="00664966">
        <w:t xml:space="preserve"> réforme</w:t>
      </w:r>
      <w:r w:rsidRPr="00664966">
        <w:t xml:space="preserve">, </w:t>
      </w:r>
      <w:r w:rsidR="005F45EE">
        <w:t>notre corps politique</w:t>
      </w:r>
      <w:r w:rsidRPr="00664966">
        <w:t xml:space="preserve"> </w:t>
      </w:r>
      <w:r w:rsidR="00EA6965">
        <w:t>répondra en utilisant</w:t>
      </w:r>
      <w:r w:rsidRPr="00664966">
        <w:t xml:space="preserve"> toutes les contremesures </w:t>
      </w:r>
      <w:r w:rsidR="004027F0" w:rsidRPr="00664966">
        <w:t xml:space="preserve">pour la rendre aussi </w:t>
      </w:r>
      <w:r w:rsidR="00664966" w:rsidRPr="00664966">
        <w:t>complexe</w:t>
      </w:r>
      <w:r w:rsidR="004027F0" w:rsidRPr="00664966">
        <w:t xml:space="preserve"> que possible</w:t>
      </w:r>
      <w:r w:rsidRPr="00664966">
        <w:t xml:space="preserve">. En cas de référendum, les deux chambres et la présidence feront </w:t>
      </w:r>
      <w:r w:rsidR="00664966" w:rsidRPr="00664966">
        <w:t>leur maximum</w:t>
      </w:r>
      <w:r w:rsidRPr="00664966">
        <w:t xml:space="preserve"> pour ralentir </w:t>
      </w:r>
      <w:r w:rsidR="00B125B7" w:rsidRPr="00664966">
        <w:t>ou</w:t>
      </w:r>
      <w:r w:rsidRPr="00664966">
        <w:t xml:space="preserve"> saboter </w:t>
      </w:r>
      <w:r w:rsidR="00664966" w:rsidRPr="00664966">
        <w:t>s</w:t>
      </w:r>
      <w:r w:rsidRPr="00664966">
        <w:t xml:space="preserve">a mise en place. Ils utiliseront </w:t>
      </w:r>
      <w:r w:rsidR="005F45EE">
        <w:t>chaque</w:t>
      </w:r>
      <w:r w:rsidRPr="00664966">
        <w:t xml:space="preserve"> moyen léga</w:t>
      </w:r>
      <w:r w:rsidR="005F45EE">
        <w:t>l</w:t>
      </w:r>
      <w:r w:rsidRPr="00664966">
        <w:t xml:space="preserve"> à</w:t>
      </w:r>
      <w:r w:rsidR="00EA6965">
        <w:t xml:space="preserve"> leur</w:t>
      </w:r>
      <w:r w:rsidRPr="00664966">
        <w:t xml:space="preserve"> disposition pour </w:t>
      </w:r>
      <w:r w:rsidR="00141555" w:rsidRPr="00664966">
        <w:t>harceler</w:t>
      </w:r>
      <w:r w:rsidR="00E45CE7" w:rsidRPr="00664966">
        <w:t xml:space="preserve"> </w:t>
      </w:r>
      <w:r w:rsidRPr="00664966">
        <w:t xml:space="preserve">ceux qui proposeront </w:t>
      </w:r>
      <w:r w:rsidR="004027F0" w:rsidRPr="00664966">
        <w:t xml:space="preserve">cette </w:t>
      </w:r>
      <w:r w:rsidR="00EA6965">
        <w:t>option. Ils</w:t>
      </w:r>
      <w:r w:rsidR="00664966">
        <w:t xml:space="preserve"> subiront des contrôles et des enquêtes de tous les services que compte </w:t>
      </w:r>
      <w:r w:rsidR="005F45EE">
        <w:t>notre</w:t>
      </w:r>
      <w:r w:rsidR="00664966">
        <w:t xml:space="preserve"> police nationale. Les médias s’aligneront immédiatement sur ceux qui leurs versent des subventions et financent leurs contrats, au mépris de l’avis du Peuple</w:t>
      </w:r>
      <w:r w:rsidR="005F45EE">
        <w:t xml:space="preserve"> – y compris à leurs risques et périls !</w:t>
      </w:r>
    </w:p>
    <w:p w:rsidR="00276AAF" w:rsidRPr="00664966" w:rsidRDefault="00276AAF" w:rsidP="00276AAF">
      <w:pPr>
        <w:pStyle w:val="Retraitcorpsdetexte3"/>
      </w:pPr>
      <w:r w:rsidRPr="00664966">
        <w:t xml:space="preserve">Si </w:t>
      </w:r>
      <w:r w:rsidR="004027F0" w:rsidRPr="00664966">
        <w:t>ce changement</w:t>
      </w:r>
      <w:r w:rsidRPr="00664966">
        <w:t xml:space="preserve"> se fait par voie présidentielle, ce seront</w:t>
      </w:r>
      <w:r w:rsidR="00664966" w:rsidRPr="00664966">
        <w:t xml:space="preserve"> cette fois</w:t>
      </w:r>
      <w:r w:rsidRPr="00664966">
        <w:t xml:space="preserve"> le Parlement et les Régions qui opposeront une résistance, si nécessaire par des blocages, des manifestations téléguidées et même des grèves</w:t>
      </w:r>
      <w:r w:rsidR="00664966" w:rsidRPr="00664966">
        <w:t xml:space="preserve"> organisées par les associations et syndicats « amis »</w:t>
      </w:r>
      <w:r w:rsidRPr="00664966">
        <w:t>. Si la présidence n’est pas solide</w:t>
      </w:r>
      <w:r w:rsidR="00020226" w:rsidRPr="00664966">
        <w:t>ment</w:t>
      </w:r>
      <w:r w:rsidR="007158D5" w:rsidRPr="00664966">
        <w:t xml:space="preserve"> </w:t>
      </w:r>
      <w:r w:rsidR="00664966" w:rsidRPr="00664966">
        <w:t>défendue</w:t>
      </w:r>
      <w:r w:rsidR="007158D5" w:rsidRPr="00664966">
        <w:t xml:space="preserve"> sur un soutien populaire</w:t>
      </w:r>
      <w:r w:rsidRPr="00664966">
        <w:t>, l’assemblée nationale pourra</w:t>
      </w:r>
      <w:r w:rsidR="00664966" w:rsidRPr="00664966">
        <w:t xml:space="preserve"> tout à fait </w:t>
      </w:r>
      <w:r w:rsidR="00020226" w:rsidRPr="00664966">
        <w:t>réclamer</w:t>
      </w:r>
      <w:r w:rsidRPr="00664966">
        <w:t xml:space="preserve">, pour la première fois de notre </w:t>
      </w:r>
      <w:r w:rsidR="00B125B7" w:rsidRPr="00664966">
        <w:t>H</w:t>
      </w:r>
      <w:r w:rsidRPr="00664966">
        <w:t xml:space="preserve">istoire, </w:t>
      </w:r>
      <w:r w:rsidR="00664966" w:rsidRPr="00664966">
        <w:t>une</w:t>
      </w:r>
      <w:r w:rsidRPr="00664966">
        <w:t xml:space="preserve"> démission en prétextant qu</w:t>
      </w:r>
      <w:r w:rsidR="00664966" w:rsidRPr="00664966">
        <w:t>e le président</w:t>
      </w:r>
      <w:r w:rsidRPr="00664966">
        <w:t xml:space="preserve"> </w:t>
      </w:r>
      <w:r w:rsidR="004027F0" w:rsidRPr="00664966">
        <w:t>tente</w:t>
      </w:r>
      <w:r w:rsidRPr="00664966">
        <w:t xml:space="preserve"> </w:t>
      </w:r>
      <w:r w:rsidR="004027F0" w:rsidRPr="00664966">
        <w:t>« </w:t>
      </w:r>
      <w:r w:rsidR="004027F0" w:rsidRPr="00664966">
        <w:rPr>
          <w:i/>
        </w:rPr>
        <w:t>d’</w:t>
      </w:r>
      <w:r w:rsidRPr="00664966">
        <w:rPr>
          <w:i/>
        </w:rPr>
        <w:t>abolir la forme républicaine d</w:t>
      </w:r>
      <w:r w:rsidR="004027F0" w:rsidRPr="00664966">
        <w:rPr>
          <w:i/>
        </w:rPr>
        <w:t>e notre</w:t>
      </w:r>
      <w:r w:rsidRPr="00664966">
        <w:rPr>
          <w:i/>
        </w:rPr>
        <w:t xml:space="preserve"> </w:t>
      </w:r>
      <w:r w:rsidR="004027F0" w:rsidRPr="00664966">
        <w:rPr>
          <w:i/>
        </w:rPr>
        <w:t>nation</w:t>
      </w:r>
      <w:r w:rsidR="004027F0" w:rsidRPr="00664966">
        <w:t> »</w:t>
      </w:r>
      <w:r w:rsidRPr="00664966">
        <w:t>.</w:t>
      </w:r>
    </w:p>
    <w:p w:rsidR="00276AAF" w:rsidRPr="00664966" w:rsidRDefault="00276AAF" w:rsidP="00276AAF">
      <w:pPr>
        <w:pStyle w:val="Retraitcorpsdetexte3"/>
      </w:pPr>
      <w:r w:rsidRPr="00664966">
        <w:t xml:space="preserve">Une </w:t>
      </w:r>
      <w:r w:rsidR="005F45EE">
        <w:t>réforme</w:t>
      </w:r>
      <w:r w:rsidRPr="00664966">
        <w:t xml:space="preserve"> passant par voie parlementaire sera moins facile à </w:t>
      </w:r>
      <w:r w:rsidR="004027F0" w:rsidRPr="00664966">
        <w:t>ignorer</w:t>
      </w:r>
      <w:r w:rsidRPr="00664966">
        <w:t>, compte tenu que le plus puissant organe</w:t>
      </w:r>
      <w:r w:rsidR="00664966" w:rsidRPr="00664966">
        <w:t xml:space="preserve"> politique</w:t>
      </w:r>
      <w:r w:rsidRPr="00664966">
        <w:t xml:space="preserve"> de France, c’est son Parlement. C’est pourquoi cette solution est </w:t>
      </w:r>
      <w:r w:rsidR="00B125B7" w:rsidRPr="00664966">
        <w:t xml:space="preserve">à ce point </w:t>
      </w:r>
      <w:r w:rsidRPr="00664966">
        <w:t>optimale.</w:t>
      </w:r>
      <w:r w:rsidR="00664966" w:rsidRPr="00664966">
        <w:t xml:space="preserve"> Toutefois, il ne faut pas se leurrer. Le gouvernement</w:t>
      </w:r>
      <w:r w:rsidR="005F45EE">
        <w:t xml:space="preserve"> républicain</w:t>
      </w:r>
      <w:r w:rsidR="00664966" w:rsidRPr="00664966">
        <w:t xml:space="preserve"> dispose des moyens de dissoudre une assemblée ou de réduire </w:t>
      </w:r>
      <w:r w:rsidR="005F45EE">
        <w:t xml:space="preserve">drastiquement </w:t>
      </w:r>
      <w:r w:rsidR="00664966" w:rsidRPr="00664966">
        <w:t>sa puissance.</w:t>
      </w:r>
      <w:r w:rsidRPr="00664966">
        <w:t xml:space="preserve"> </w:t>
      </w:r>
      <w:r w:rsidR="00664966" w:rsidRPr="00664966">
        <w:t>Seulement</w:t>
      </w:r>
      <w:r w:rsidRPr="00664966">
        <w:t xml:space="preserve">, </w:t>
      </w:r>
      <w:r w:rsidRPr="00664966">
        <w:lastRenderedPageBreak/>
        <w:t xml:space="preserve">on peut considérer que si un mouvement politique est parvenu à prendre le contrôle </w:t>
      </w:r>
      <w:r w:rsidR="00664966" w:rsidRPr="00664966">
        <w:t xml:space="preserve">des deux </w:t>
      </w:r>
      <w:r w:rsidRPr="00664966">
        <w:t>chambres, le problème ne se pose</w:t>
      </w:r>
      <w:r w:rsidR="005F45EE">
        <w:t>ra</w:t>
      </w:r>
      <w:r w:rsidR="004027F0" w:rsidRPr="00664966">
        <w:t xml:space="preserve"> </w:t>
      </w:r>
      <w:r w:rsidR="00664966" w:rsidRPr="00664966">
        <w:t>plus</w:t>
      </w:r>
      <w:r w:rsidRPr="00664966">
        <w:t>.</w:t>
      </w:r>
      <w:r w:rsidR="00664966" w:rsidRPr="00664966">
        <w:t xml:space="preserve"> Toute opposition </w:t>
      </w:r>
      <w:r w:rsidR="00EA6965">
        <w:t xml:space="preserve">réellement </w:t>
      </w:r>
      <w:r w:rsidR="00664966" w:rsidRPr="00664966">
        <w:t>hostile serait perçue comme ce qu’elle est</w:t>
      </w:r>
      <w:r w:rsidR="005F45EE">
        <w:t>,</w:t>
      </w:r>
      <w:r w:rsidR="00664966" w:rsidRPr="00664966">
        <w:t xml:space="preserve"> un coup d’État.</w:t>
      </w:r>
      <w:r w:rsidR="004027F0" w:rsidRPr="00664966">
        <w:t xml:space="preserve"> La réforme devien</w:t>
      </w:r>
      <w:r w:rsidR="00664966" w:rsidRPr="00664966">
        <w:t>drait</w:t>
      </w:r>
      <w:r w:rsidR="005F45EE">
        <w:t xml:space="preserve"> presque</w:t>
      </w:r>
      <w:r w:rsidR="004027F0" w:rsidRPr="00664966">
        <w:t xml:space="preserve"> inévitable et rien </w:t>
      </w:r>
      <w:r w:rsidR="00664966" w:rsidRPr="00664966">
        <w:t xml:space="preserve">dans la Loi </w:t>
      </w:r>
      <w:r w:rsidR="004027F0" w:rsidRPr="00664966">
        <w:t>ne</w:t>
      </w:r>
      <w:r w:rsidR="00664966" w:rsidRPr="00664966">
        <w:t xml:space="preserve"> pourra</w:t>
      </w:r>
      <w:r w:rsidR="00EA6965">
        <w:t>it</w:t>
      </w:r>
      <w:r w:rsidR="00664966" w:rsidRPr="00664966">
        <w:t xml:space="preserve"> plus</w:t>
      </w:r>
      <w:r w:rsidR="004027F0" w:rsidRPr="00664966">
        <w:t xml:space="preserve"> y</w:t>
      </w:r>
      <w:r w:rsidRPr="00664966">
        <w:t xml:space="preserve"> faire </w:t>
      </w:r>
      <w:r w:rsidR="004027F0" w:rsidRPr="00664966">
        <w:t>obstacle</w:t>
      </w:r>
      <w:r w:rsidRPr="00664966">
        <w:t>.</w:t>
      </w:r>
    </w:p>
    <w:p w:rsidR="00276AAF" w:rsidRDefault="00276AAF" w:rsidP="00276AAF">
      <w:pPr>
        <w:pStyle w:val="Retraitcorpsdetexte3"/>
      </w:pPr>
      <w:r w:rsidRPr="00C97559">
        <w:t xml:space="preserve">Enfin, la solution régionale </w:t>
      </w:r>
      <w:r w:rsidR="00664966" w:rsidRPr="00C97559">
        <w:t xml:space="preserve">a son </w:t>
      </w:r>
      <w:r w:rsidRPr="00C97559">
        <w:t>efficacité, mais rencontrera une opposition d</w:t>
      </w:r>
      <w:r w:rsidR="00DF0E82">
        <w:t>e l’administration</w:t>
      </w:r>
      <w:r w:rsidRPr="00C97559">
        <w:t xml:space="preserve"> </w:t>
      </w:r>
      <w:r w:rsidR="00664966" w:rsidRPr="00C97559">
        <w:t>central</w:t>
      </w:r>
      <w:r w:rsidR="00DF0E82">
        <w:t>e</w:t>
      </w:r>
      <w:r w:rsidRPr="00C97559">
        <w:t>. Celui-ci n’hésitera pas à invoquer toutes les options à sa disposition pour ralentir, sinon empêcher</w:t>
      </w:r>
      <w:r w:rsidR="00664966" w:rsidRPr="00C97559">
        <w:t xml:space="preserve">, </w:t>
      </w:r>
      <w:r w:rsidR="00DF0E82">
        <w:t>une mutation</w:t>
      </w:r>
      <w:r w:rsidRPr="00C97559">
        <w:t xml:space="preserve">. La chose serait rendue d’autant plus </w:t>
      </w:r>
      <w:r w:rsidR="00664966" w:rsidRPr="00C97559">
        <w:t>simple</w:t>
      </w:r>
      <w:r w:rsidRPr="00C97559">
        <w:t xml:space="preserve"> qu’en France, quantité de fonctions essentielles </w:t>
      </w:r>
      <w:r w:rsidR="00664966" w:rsidRPr="00C97559">
        <w:t>à</w:t>
      </w:r>
      <w:r w:rsidRPr="00C97559">
        <w:t xml:space="preserve"> la vie courante ne dépendent pas des régions</w:t>
      </w:r>
      <w:r w:rsidR="00322B03">
        <w:t>,</w:t>
      </w:r>
      <w:r w:rsidRPr="00C97559">
        <w:t xml:space="preserve"> des départements</w:t>
      </w:r>
      <w:r w:rsidR="00322B03">
        <w:t xml:space="preserve"> ni des communes</w:t>
      </w:r>
      <w:r w:rsidRPr="00C97559">
        <w:t>. On pensera</w:t>
      </w:r>
      <w:r w:rsidR="00664966" w:rsidRPr="00C97559">
        <w:t xml:space="preserve"> ici</w:t>
      </w:r>
      <w:r w:rsidRPr="00C97559">
        <w:t xml:space="preserve"> à l’armée, mais aussi à la police nationale et à la justice. </w:t>
      </w:r>
      <w:r w:rsidR="009D0186" w:rsidRPr="00C97559">
        <w:t>C</w:t>
      </w:r>
      <w:r w:rsidRPr="00C97559">
        <w:t xml:space="preserve">es </w:t>
      </w:r>
      <w:r w:rsidR="00664966" w:rsidRPr="00C97559">
        <w:t>activités</w:t>
      </w:r>
      <w:r w:rsidR="00DF0E82">
        <w:t xml:space="preserve"> serviront</w:t>
      </w:r>
      <w:r w:rsidR="00664966" w:rsidRPr="00C97559">
        <w:t xml:space="preserve"> aisément de moyen</w:t>
      </w:r>
      <w:r w:rsidR="00C97559" w:rsidRPr="00C97559">
        <w:t>s</w:t>
      </w:r>
      <w:r w:rsidR="00664966" w:rsidRPr="00C97559">
        <w:t xml:space="preserve"> </w:t>
      </w:r>
      <w:r w:rsidR="00C97559" w:rsidRPr="00C97559">
        <w:t>pour faire</w:t>
      </w:r>
      <w:r w:rsidR="00664966" w:rsidRPr="00C97559">
        <w:t xml:space="preserve"> pression</w:t>
      </w:r>
      <w:r w:rsidRPr="00C97559">
        <w:t>.</w:t>
      </w:r>
    </w:p>
    <w:p w:rsidR="006235A8" w:rsidRDefault="006235A8" w:rsidP="00276AAF">
      <w:pPr>
        <w:pStyle w:val="Retraitcorpsdetexte3"/>
      </w:pPr>
    </w:p>
    <w:p w:rsidR="006235A8" w:rsidRDefault="00C15759" w:rsidP="00C15759">
      <w:pPr>
        <w:pStyle w:val="Titre2"/>
      </w:pPr>
      <w:r>
        <w:t xml:space="preserve">LE PEUPLE DOIT ACCEPTER LA DISPARITION DES ANCIENNES </w:t>
      </w:r>
      <w:r w:rsidR="00C52A0F">
        <w:t>IDÉES</w:t>
      </w:r>
    </w:p>
    <w:p w:rsidR="006235A8" w:rsidRPr="00C97559" w:rsidRDefault="006235A8" w:rsidP="00276AAF">
      <w:pPr>
        <w:pStyle w:val="Retraitcorpsdetexte3"/>
      </w:pPr>
    </w:p>
    <w:p w:rsidR="00276AAF" w:rsidRPr="00656082" w:rsidRDefault="00276AAF" w:rsidP="00051D45">
      <w:pPr>
        <w:pStyle w:val="Retraitcorpsdetexte3"/>
      </w:pPr>
      <w:r w:rsidRPr="00656082">
        <w:t>Quelle que soit l’option, on peut résumer</w:t>
      </w:r>
      <w:r w:rsidR="0038138F">
        <w:t xml:space="preserve"> son</w:t>
      </w:r>
      <w:r w:rsidR="004027F0" w:rsidRPr="00656082">
        <w:t xml:space="preserve"> </w:t>
      </w:r>
      <w:r w:rsidRPr="00656082">
        <w:t>succès à une</w:t>
      </w:r>
      <w:r w:rsidR="00C97559" w:rsidRPr="00656082">
        <w:t xml:space="preserve"> seule</w:t>
      </w:r>
      <w:r w:rsidRPr="00656082">
        <w:t xml:space="preserve"> chose</w:t>
      </w:r>
      <w:r w:rsidR="00051D45">
        <w:t> :</w:t>
      </w:r>
      <w:r w:rsidRPr="00656082">
        <w:t xml:space="preserve"> </w:t>
      </w:r>
      <w:r w:rsidR="009D0186" w:rsidRPr="00656082">
        <w:t>l</w:t>
      </w:r>
      <w:r w:rsidRPr="00656082">
        <w:t>e Peuple</w:t>
      </w:r>
      <w:r w:rsidR="00051D45">
        <w:t xml:space="preserve"> français</w:t>
      </w:r>
      <w:r w:rsidRPr="00656082">
        <w:t xml:space="preserve"> doit croire</w:t>
      </w:r>
      <w:r w:rsidR="00C97559" w:rsidRPr="00656082">
        <w:t xml:space="preserve"> </w:t>
      </w:r>
      <w:r w:rsidR="0038138F">
        <w:t>qu’une</w:t>
      </w:r>
      <w:r w:rsidR="00C97559" w:rsidRPr="00656082">
        <w:t xml:space="preserve"> réforme est possible</w:t>
      </w:r>
      <w:r w:rsidRPr="00656082">
        <w:t xml:space="preserve">. Plus exactement, il doit vouloir </w:t>
      </w:r>
      <w:r w:rsidR="009D0186" w:rsidRPr="00656082">
        <w:t>cette</w:t>
      </w:r>
      <w:r w:rsidRPr="00656082">
        <w:t xml:space="preserve"> </w:t>
      </w:r>
      <w:r w:rsidR="009D0186" w:rsidRPr="00656082">
        <w:t>métamorphose</w:t>
      </w:r>
      <w:r w:rsidR="00C97559" w:rsidRPr="00656082">
        <w:t>,</w:t>
      </w:r>
      <w:r w:rsidR="009D0186" w:rsidRPr="00656082">
        <w:t xml:space="preserve"> </w:t>
      </w:r>
      <w:r w:rsidRPr="00656082">
        <w:t xml:space="preserve">au point de consentir </w:t>
      </w:r>
      <w:r w:rsidR="00051D45">
        <w:t>aux</w:t>
      </w:r>
      <w:r w:rsidRPr="00656082">
        <w:t xml:space="preserve"> sacrifices </w:t>
      </w:r>
      <w:r w:rsidR="00C97559" w:rsidRPr="00656082">
        <w:t>qu’elle implique</w:t>
      </w:r>
      <w:r w:rsidRPr="00656082">
        <w:t xml:space="preserve">. Après tout, </w:t>
      </w:r>
      <w:r w:rsidR="009D0186" w:rsidRPr="00656082">
        <w:t>ce genre de changement politique</w:t>
      </w:r>
      <w:r w:rsidRPr="00656082">
        <w:t xml:space="preserve"> </w:t>
      </w:r>
      <w:r w:rsidR="0038138F">
        <w:t>conduirait à</w:t>
      </w:r>
      <w:r w:rsidRPr="00656082">
        <w:t xml:space="preserve"> un</w:t>
      </w:r>
      <w:r w:rsidR="00656082" w:rsidRPr="00656082">
        <w:t xml:space="preserve">e </w:t>
      </w:r>
      <w:r w:rsidR="0038138F">
        <w:t>mutation radicale</w:t>
      </w:r>
      <w:r w:rsidR="00656082" w:rsidRPr="00656082">
        <w:t xml:space="preserve"> </w:t>
      </w:r>
      <w:r w:rsidRPr="00656082">
        <w:t>d</w:t>
      </w:r>
      <w:r w:rsidR="00051D45">
        <w:t>ans</w:t>
      </w:r>
      <w:r w:rsidRPr="00656082">
        <w:t xml:space="preserve"> </w:t>
      </w:r>
      <w:r w:rsidR="00656082" w:rsidRPr="00656082">
        <w:t>nos habitudes</w:t>
      </w:r>
      <w:r w:rsidRPr="00656082">
        <w:t>.</w:t>
      </w:r>
      <w:r w:rsidR="00051D45">
        <w:t xml:space="preserve"> Le fait de devenir une démocratie ne changera pas notre situation épouvantable.</w:t>
      </w:r>
      <w:r w:rsidR="0038138F">
        <w:t xml:space="preserve"> L</w:t>
      </w:r>
      <w:r w:rsidRPr="00656082">
        <w:t xml:space="preserve">a France restera </w:t>
      </w:r>
      <w:r w:rsidR="009D0186" w:rsidRPr="00656082">
        <w:t>endettée au-delà du raisonnable</w:t>
      </w:r>
      <w:r w:rsidRPr="00656082">
        <w:t xml:space="preserve">, avec une économie dévastée et un système judiciaire défaillant. Son armée sera </w:t>
      </w:r>
      <w:r w:rsidR="00656082" w:rsidRPr="00656082">
        <w:t xml:space="preserve">toujours </w:t>
      </w:r>
      <w:r w:rsidRPr="00656082">
        <w:t xml:space="preserve">sous-équipée et mal entraînée. Sa police demeurera </w:t>
      </w:r>
      <w:r w:rsidR="00051D45">
        <w:t xml:space="preserve">largement </w:t>
      </w:r>
      <w:r w:rsidRPr="00656082">
        <w:t xml:space="preserve">dépassée. Ces </w:t>
      </w:r>
      <w:r w:rsidR="00656082" w:rsidRPr="00656082">
        <w:t>problèmes</w:t>
      </w:r>
      <w:r w:rsidRPr="00656082">
        <w:t xml:space="preserve"> ne vont pas disparaitre</w:t>
      </w:r>
      <w:r w:rsidR="0038138F">
        <w:t xml:space="preserve">, ils vont </w:t>
      </w:r>
      <w:r w:rsidR="00051D45">
        <w:t>juste</w:t>
      </w:r>
      <w:r w:rsidR="0038138F">
        <w:t xml:space="preserve"> dépendre de la responsabilité du Peuple, plutôt que</w:t>
      </w:r>
      <w:r w:rsidR="00A55C9D">
        <w:t xml:space="preserve"> celle</w:t>
      </w:r>
      <w:r w:rsidR="0038138F">
        <w:t xml:space="preserve"> du politicien </w:t>
      </w:r>
      <w:r w:rsidR="00051D45">
        <w:t>ou</w:t>
      </w:r>
      <w:r w:rsidR="0038138F">
        <w:t xml:space="preserve"> du haut-fonctionnaire.</w:t>
      </w:r>
      <w:r w:rsidR="00A55C9D" w:rsidRPr="00A55C9D">
        <w:t xml:space="preserve"> </w:t>
      </w:r>
      <w:r w:rsidR="00A55C9D" w:rsidRPr="00656082">
        <w:t xml:space="preserve">Une réforme de notre économie implique la disparition de nombreux privilèges dont une majorité de français dépendent pour vivre. La reconstruction de la justice conduira à une </w:t>
      </w:r>
      <w:r w:rsidR="00051D45">
        <w:t xml:space="preserve">dangereuse </w:t>
      </w:r>
      <w:r w:rsidR="00A55C9D" w:rsidRPr="00656082">
        <w:t>situation de flottement. Il est fort probable que des services essentiels se retrouveront à fonctionner au minimum de leur efficacité, durant quelques années.</w:t>
      </w:r>
      <w:r w:rsidR="00A55C9D">
        <w:t xml:space="preserve"> </w:t>
      </w:r>
      <w:r w:rsidR="009D0186" w:rsidRPr="00656082">
        <w:t>L</w:t>
      </w:r>
      <w:r w:rsidRPr="00656082">
        <w:t xml:space="preserve">es efforts consentis pour </w:t>
      </w:r>
      <w:r w:rsidR="00A55C9D">
        <w:t>obtenir un meilleur</w:t>
      </w:r>
      <w:r w:rsidR="00656082" w:rsidRPr="00656082">
        <w:t xml:space="preserve"> gouvernement</w:t>
      </w:r>
      <w:r w:rsidRPr="00656082">
        <w:t xml:space="preserve"> ne seront qu’une première – et</w:t>
      </w:r>
      <w:r w:rsidR="00656082" w:rsidRPr="00656082">
        <w:t xml:space="preserve"> très</w:t>
      </w:r>
      <w:r w:rsidRPr="00656082">
        <w:t xml:space="preserve"> modeste – étape vers </w:t>
      </w:r>
      <w:r w:rsidR="004027F0" w:rsidRPr="00656082">
        <w:t>un</w:t>
      </w:r>
      <w:r w:rsidRPr="00656082">
        <w:t xml:space="preserve"> </w:t>
      </w:r>
      <w:r w:rsidR="00A55C9D">
        <w:t>succès</w:t>
      </w:r>
      <w:r w:rsidR="00150562">
        <w:t xml:space="preserve"> plus</w:t>
      </w:r>
      <w:r w:rsidR="00A55C9D">
        <w:t xml:space="preserve"> </w:t>
      </w:r>
      <w:r w:rsidR="009D0186" w:rsidRPr="00656082">
        <w:t>dur</w:t>
      </w:r>
      <w:r w:rsidR="00656082" w:rsidRPr="00656082">
        <w:t>able</w:t>
      </w:r>
      <w:r w:rsidRPr="00656082">
        <w:t xml:space="preserve">. </w:t>
      </w:r>
    </w:p>
    <w:p w:rsidR="00276AAF" w:rsidRPr="00656082" w:rsidRDefault="00276AAF" w:rsidP="00276AAF">
      <w:pPr>
        <w:pStyle w:val="Retraitcorpsdetexte3"/>
      </w:pPr>
      <w:r w:rsidRPr="00656082">
        <w:t>Bien évidemment, un tel travail en profondeur a</w:t>
      </w:r>
      <w:r w:rsidR="00A55C9D">
        <w:t xml:space="preserve"> surtout</w:t>
      </w:r>
      <w:r w:rsidRPr="00656082">
        <w:t xml:space="preserve"> pour </w:t>
      </w:r>
      <w:r w:rsidR="00A55C9D">
        <w:t>mission</w:t>
      </w:r>
      <w:r w:rsidRPr="00656082">
        <w:t xml:space="preserve"> de </w:t>
      </w:r>
      <w:r w:rsidR="009D0186" w:rsidRPr="00656082">
        <w:t>reconstruire</w:t>
      </w:r>
      <w:r w:rsidRPr="00656082">
        <w:t xml:space="preserve"> </w:t>
      </w:r>
      <w:r w:rsidR="009D0186" w:rsidRPr="00656082">
        <w:t>l’</w:t>
      </w:r>
      <w:r w:rsidRPr="00656082">
        <w:t xml:space="preserve">essentiel. </w:t>
      </w:r>
      <w:r w:rsidR="00656082" w:rsidRPr="00656082">
        <w:t>U</w:t>
      </w:r>
      <w:r w:rsidRPr="00656082">
        <w:t>n</w:t>
      </w:r>
      <w:r w:rsidR="00A55C9D">
        <w:t>e</w:t>
      </w:r>
      <w:r w:rsidRPr="00656082">
        <w:t xml:space="preserve"> </w:t>
      </w:r>
      <w:r w:rsidR="00A55C9D">
        <w:t>mutation politique</w:t>
      </w:r>
      <w:r w:rsidRPr="00656082">
        <w:t xml:space="preserve"> radical</w:t>
      </w:r>
      <w:r w:rsidR="00A55C9D">
        <w:t>e</w:t>
      </w:r>
      <w:r w:rsidRPr="00656082">
        <w:t xml:space="preserve"> risque d’être</w:t>
      </w:r>
      <w:r w:rsidR="00B517D7" w:rsidRPr="00656082">
        <w:t xml:space="preserve"> </w:t>
      </w:r>
      <w:r w:rsidRPr="00656082">
        <w:t>brutal</w:t>
      </w:r>
      <w:r w:rsidR="00A55C9D">
        <w:t>e</w:t>
      </w:r>
      <w:r w:rsidR="009D0186" w:rsidRPr="00656082">
        <w:t xml:space="preserve"> et conduir</w:t>
      </w:r>
      <w:r w:rsidR="00150562">
        <w:t>a</w:t>
      </w:r>
      <w:r w:rsidR="009D0186" w:rsidRPr="00656082">
        <w:t xml:space="preserve"> à des violences</w:t>
      </w:r>
      <w:r w:rsidR="00656082" w:rsidRPr="00656082">
        <w:t xml:space="preserve"> </w:t>
      </w:r>
      <w:r w:rsidR="00150562">
        <w:t xml:space="preserve">venue </w:t>
      </w:r>
      <w:r w:rsidR="00656082" w:rsidRPr="00656082">
        <w:t xml:space="preserve">de tous </w:t>
      </w:r>
      <w:r w:rsidR="00150562">
        <w:t>c</w:t>
      </w:r>
      <w:r w:rsidR="00656082" w:rsidRPr="00656082">
        <w:t>es groupes qui estiment</w:t>
      </w:r>
      <w:r w:rsidR="00150562">
        <w:t xml:space="preserve"> que</w:t>
      </w:r>
      <w:r w:rsidR="00656082" w:rsidRPr="00656082">
        <w:t xml:space="preserve"> leur </w:t>
      </w:r>
      <w:r w:rsidR="00150562">
        <w:t>est</w:t>
      </w:r>
      <w:r w:rsidR="00656082" w:rsidRPr="00656082">
        <w:t xml:space="preserve"> </w:t>
      </w:r>
      <w:r w:rsidR="00150562">
        <w:t>supérieure au</w:t>
      </w:r>
      <w:r w:rsidR="00656082" w:rsidRPr="00656082">
        <w:t xml:space="preserve"> bien commun</w:t>
      </w:r>
      <w:r w:rsidRPr="00656082">
        <w:t>. Nous parlons</w:t>
      </w:r>
      <w:r w:rsidR="00656082" w:rsidRPr="00656082">
        <w:t xml:space="preserve"> après tout</w:t>
      </w:r>
      <w:r w:rsidRPr="00656082">
        <w:t xml:space="preserve"> d’un futur où il n’est pas certain que notre système de santé </w:t>
      </w:r>
      <w:r w:rsidR="00A55C9D">
        <w:t>ou</w:t>
      </w:r>
      <w:r w:rsidRPr="00656082">
        <w:t xml:space="preserve"> l’éducation pourront assurer </w:t>
      </w:r>
      <w:r w:rsidR="00656082" w:rsidRPr="00656082">
        <w:t xml:space="preserve">correctement </w:t>
      </w:r>
      <w:r w:rsidRPr="00656082">
        <w:t xml:space="preserve">leur </w:t>
      </w:r>
      <w:r w:rsidR="00656082" w:rsidRPr="00656082">
        <w:t>charge</w:t>
      </w:r>
      <w:r w:rsidR="00B517D7" w:rsidRPr="00656082">
        <w:t>,</w:t>
      </w:r>
      <w:r w:rsidRPr="00656082">
        <w:t xml:space="preserve"> </w:t>
      </w:r>
      <w:r w:rsidR="00B517D7" w:rsidRPr="00656082">
        <w:t>pendant d</w:t>
      </w:r>
      <w:r w:rsidRPr="00656082">
        <w:t xml:space="preserve">es années. Ces deux-là </w:t>
      </w:r>
      <w:r w:rsidR="00656082" w:rsidRPr="00656082">
        <w:t xml:space="preserve">devront </w:t>
      </w:r>
      <w:r w:rsidR="009D0186" w:rsidRPr="00656082">
        <w:t>limiter</w:t>
      </w:r>
      <w:r w:rsidRPr="00656082">
        <w:t xml:space="preserve"> leurs activités </w:t>
      </w:r>
      <w:r w:rsidR="00656082" w:rsidRPr="00656082">
        <w:t>au strict nécessaire</w:t>
      </w:r>
      <w:r w:rsidRPr="00656082">
        <w:t xml:space="preserve">. Notre pays se retrouvera </w:t>
      </w:r>
      <w:r w:rsidR="00B517D7" w:rsidRPr="00656082">
        <w:t xml:space="preserve">donc presque </w:t>
      </w:r>
      <w:r w:rsidRPr="00656082">
        <w:t>sans écoles</w:t>
      </w:r>
      <w:r w:rsidR="00656082" w:rsidRPr="00656082">
        <w:t>,</w:t>
      </w:r>
      <w:r w:rsidRPr="00656082">
        <w:t xml:space="preserve"> </w:t>
      </w:r>
      <w:r w:rsidR="00656082" w:rsidRPr="00656082">
        <w:t>s</w:t>
      </w:r>
      <w:r w:rsidRPr="00656082">
        <w:t>ans universités</w:t>
      </w:r>
      <w:r w:rsidR="00656082" w:rsidRPr="00656082">
        <w:t>,</w:t>
      </w:r>
      <w:r w:rsidRPr="00656082">
        <w:t xml:space="preserve"> </w:t>
      </w:r>
      <w:r w:rsidR="00656082" w:rsidRPr="00656082">
        <w:t>s</w:t>
      </w:r>
      <w:r w:rsidRPr="00656082">
        <w:t>ans laboratoires</w:t>
      </w:r>
      <w:r w:rsidR="00656082" w:rsidRPr="00656082">
        <w:t>,</w:t>
      </w:r>
      <w:r w:rsidRPr="00656082">
        <w:t xml:space="preserve"> </w:t>
      </w:r>
      <w:r w:rsidR="00656082" w:rsidRPr="00656082">
        <w:t>p</w:t>
      </w:r>
      <w:r w:rsidR="009D0186" w:rsidRPr="00656082">
        <w:t>eut-être même s</w:t>
      </w:r>
      <w:r w:rsidRPr="00656082">
        <w:t>ans hôpitaux.</w:t>
      </w:r>
    </w:p>
    <w:p w:rsidR="00EA666B" w:rsidRDefault="00276AAF" w:rsidP="00EA666B">
      <w:pPr>
        <w:pStyle w:val="Retraitcorpsdetexte3"/>
      </w:pPr>
      <w:r w:rsidRPr="00656082">
        <w:t xml:space="preserve">Toutefois, cette </w:t>
      </w:r>
      <w:r w:rsidR="00A55C9D">
        <w:t>phase</w:t>
      </w:r>
      <w:r w:rsidR="00656082" w:rsidRPr="00656082">
        <w:t xml:space="preserve"> </w:t>
      </w:r>
      <w:r w:rsidRPr="00656082">
        <w:t>difficile aura une fin</w:t>
      </w:r>
      <w:r w:rsidR="00150562">
        <w:t xml:space="preserve"> rapide</w:t>
      </w:r>
      <w:r w:rsidR="00DF61BC">
        <w:t>.</w:t>
      </w:r>
      <w:r w:rsidRPr="00656082">
        <w:t xml:space="preserve"> </w:t>
      </w:r>
      <w:r w:rsidR="00DF61BC">
        <w:t>I</w:t>
      </w:r>
      <w:r w:rsidRPr="00656082">
        <w:t>l est</w:t>
      </w:r>
      <w:r w:rsidR="00A55C9D">
        <w:t xml:space="preserve"> fort</w:t>
      </w:r>
      <w:r w:rsidRPr="00656082">
        <w:t xml:space="preserve"> probable que ce qui </w:t>
      </w:r>
      <w:r w:rsidR="00150562">
        <w:t xml:space="preserve">viendra </w:t>
      </w:r>
      <w:r w:rsidR="00656082" w:rsidRPr="00656082">
        <w:t>ensuite</w:t>
      </w:r>
      <w:r w:rsidRPr="00656082">
        <w:t xml:space="preserve"> s</w:t>
      </w:r>
      <w:r w:rsidR="00B517D7" w:rsidRPr="00656082">
        <w:t>era</w:t>
      </w:r>
      <w:r w:rsidRPr="00656082">
        <w:t xml:space="preserve"> un</w:t>
      </w:r>
      <w:r w:rsidR="00150562">
        <w:t xml:space="preserve"> véritable</w:t>
      </w:r>
      <w:r w:rsidRPr="00656082">
        <w:t xml:space="preserve"> âge d’or</w:t>
      </w:r>
      <w:r w:rsidR="002E44B3" w:rsidRPr="00656082">
        <w:t>,</w:t>
      </w:r>
      <w:r w:rsidR="009D0186" w:rsidRPr="00656082">
        <w:t xml:space="preserve"> sans équivalent en Europe</w:t>
      </w:r>
      <w:r w:rsidRPr="00656082">
        <w:t>. Une période de gloire où nous pourrons à nouveau devenir les meilleurs</w:t>
      </w:r>
      <w:r w:rsidR="00656082" w:rsidRPr="00656082">
        <w:t>,</w:t>
      </w:r>
      <w:r w:rsidRPr="00656082">
        <w:t xml:space="preserve"> dans tous les domaines et même nous permettre des ambitions démesurées</w:t>
      </w:r>
      <w:bookmarkStart w:id="0" w:name="_GoBack"/>
      <w:bookmarkEnd w:id="0"/>
      <w:r w:rsidRPr="00656082">
        <w:t xml:space="preserve">. Par contre, si </w:t>
      </w:r>
      <w:r w:rsidR="00A55C9D">
        <w:t>une telle</w:t>
      </w:r>
      <w:r w:rsidRPr="00656082">
        <w:t xml:space="preserve"> réforme n’a pas lieu, rien ne</w:t>
      </w:r>
      <w:r w:rsidR="009D0186" w:rsidRPr="00656082">
        <w:t xml:space="preserve"> va</w:t>
      </w:r>
      <w:r w:rsidRPr="00656082">
        <w:t xml:space="preserve"> cesser de fonctionner. </w:t>
      </w:r>
      <w:r w:rsidR="00656082" w:rsidRPr="00656082">
        <w:t>Tout ira plutôt bien, en apparence. Les services</w:t>
      </w:r>
      <w:r w:rsidR="009D0186" w:rsidRPr="00656082">
        <w:t xml:space="preserve"> v</w:t>
      </w:r>
      <w:r w:rsidR="00656082" w:rsidRPr="00656082">
        <w:t>ont</w:t>
      </w:r>
      <w:r w:rsidR="009D0186" w:rsidRPr="00656082">
        <w:t xml:space="preserve"> simplement</w:t>
      </w:r>
      <w:r w:rsidRPr="00656082">
        <w:t xml:space="preserve"> pourrir</w:t>
      </w:r>
      <w:r w:rsidR="00656082" w:rsidRPr="00656082">
        <w:t>,</w:t>
      </w:r>
      <w:r w:rsidRPr="00656082">
        <w:t xml:space="preserve"> peu à peu</w:t>
      </w:r>
      <w:r w:rsidR="00656082" w:rsidRPr="00656082">
        <w:t>,</w:t>
      </w:r>
      <w:r w:rsidRPr="00656082">
        <w:t xml:space="preserve"> jusqu’à </w:t>
      </w:r>
      <w:r w:rsidR="00A55C9D">
        <w:t>l’</w:t>
      </w:r>
      <w:r w:rsidRPr="00656082">
        <w:t xml:space="preserve">effondrement </w:t>
      </w:r>
      <w:r w:rsidR="00A55C9D">
        <w:t>final</w:t>
      </w:r>
      <w:r w:rsidRPr="00656082">
        <w:t xml:space="preserve">. Dans ce </w:t>
      </w:r>
      <w:r w:rsidR="00656082" w:rsidRPr="00656082">
        <w:t>deuxième</w:t>
      </w:r>
      <w:r w:rsidRPr="00656082">
        <w:t xml:space="preserve"> cas de figure, il ne faut p</w:t>
      </w:r>
      <w:r w:rsidR="009D0186" w:rsidRPr="00656082">
        <w:t>a</w:t>
      </w:r>
      <w:r w:rsidRPr="00656082">
        <w:t xml:space="preserve">s espérer de système de santé ou d’écoles avant </w:t>
      </w:r>
      <w:r w:rsidR="00656082" w:rsidRPr="00656082">
        <w:t>plusieurs</w:t>
      </w:r>
      <w:r w:rsidRPr="00656082">
        <w:t xml:space="preserve"> générations. Nous serons </w:t>
      </w:r>
      <w:r w:rsidR="00656082" w:rsidRPr="00656082">
        <w:t>les citoyens d’</w:t>
      </w:r>
      <w:r w:rsidRPr="00656082">
        <w:t>un</w:t>
      </w:r>
      <w:r w:rsidR="002E44B3" w:rsidRPr="00656082">
        <w:t xml:space="preserve">e nation en </w:t>
      </w:r>
      <w:r w:rsidR="009D0186" w:rsidRPr="00656082">
        <w:t>ruin</w:t>
      </w:r>
      <w:r w:rsidR="002E44B3" w:rsidRPr="00656082">
        <w:t>e</w:t>
      </w:r>
      <w:r w:rsidR="00150562">
        <w:t>, contraints de</w:t>
      </w:r>
      <w:r w:rsidRPr="00656082">
        <w:t xml:space="preserve"> </w:t>
      </w:r>
      <w:r w:rsidR="00656082" w:rsidRPr="00656082">
        <w:t>vivr</w:t>
      </w:r>
      <w:r w:rsidR="00150562">
        <w:t>e</w:t>
      </w:r>
      <w:r w:rsidR="00656082" w:rsidRPr="00656082">
        <w:t xml:space="preserve"> au quotidien avec</w:t>
      </w:r>
      <w:r w:rsidRPr="00656082">
        <w:t xml:space="preserve"> </w:t>
      </w:r>
      <w:r w:rsidR="00656082">
        <w:t>c</w:t>
      </w:r>
      <w:r w:rsidRPr="00656082">
        <w:t xml:space="preserve">es fléaux disparus </w:t>
      </w:r>
      <w:r w:rsidR="00656082">
        <w:t>que sont la</w:t>
      </w:r>
      <w:r w:rsidRPr="00656082">
        <w:t xml:space="preserve"> famine, </w:t>
      </w:r>
      <w:r w:rsidR="00656082">
        <w:t xml:space="preserve">les </w:t>
      </w:r>
      <w:r w:rsidRPr="00656082">
        <w:t xml:space="preserve">épidémies et </w:t>
      </w:r>
      <w:r w:rsidR="00656082">
        <w:t xml:space="preserve">la </w:t>
      </w:r>
      <w:r w:rsidRPr="00656082">
        <w:t>guerre.</w:t>
      </w:r>
      <w:r w:rsidR="00A93949" w:rsidRPr="00656082">
        <w:t xml:space="preserve"> </w:t>
      </w:r>
      <w:r w:rsidR="00150562">
        <w:t>E</w:t>
      </w:r>
      <w:r w:rsidR="00B517D7" w:rsidRPr="00EA666B">
        <w:t>n tant qu</w:t>
      </w:r>
      <w:r w:rsidR="009D0186" w:rsidRPr="00EA666B">
        <w:t>’</w:t>
      </w:r>
      <w:r w:rsidR="00B517D7" w:rsidRPr="00EA666B">
        <w:t>individu, j’aime</w:t>
      </w:r>
      <w:r w:rsidR="00150562">
        <w:t xml:space="preserve"> cependant</w:t>
      </w:r>
      <w:r w:rsidR="00B517D7" w:rsidRPr="00EA666B">
        <w:t xml:space="preserve"> croire que la France est un peu comme un phénix. Elle est</w:t>
      </w:r>
      <w:r w:rsidR="00A93949" w:rsidRPr="00EA666B">
        <w:t xml:space="preserve"> certes</w:t>
      </w:r>
      <w:r w:rsidR="00656082" w:rsidRPr="00EA666B">
        <w:t xml:space="preserve"> </w:t>
      </w:r>
      <w:r w:rsidR="00B517D7" w:rsidRPr="00EA666B">
        <w:t>arrogante et</w:t>
      </w:r>
      <w:r w:rsidR="00656082" w:rsidRPr="00EA666B">
        <w:t xml:space="preserve"> dévorée par son</w:t>
      </w:r>
      <w:r w:rsidR="00B517D7" w:rsidRPr="00EA666B">
        <w:t xml:space="preserve"> </w:t>
      </w:r>
      <w:r w:rsidR="00A93949" w:rsidRPr="00EA666B">
        <w:t>anxi</w:t>
      </w:r>
      <w:r w:rsidR="00656082" w:rsidRPr="00EA666B">
        <w:t>été</w:t>
      </w:r>
      <w:r w:rsidR="00A93949" w:rsidRPr="00EA666B">
        <w:t xml:space="preserve"> </w:t>
      </w:r>
      <w:r w:rsidR="00B517D7" w:rsidRPr="00EA666B">
        <w:t xml:space="preserve">mais aussi </w:t>
      </w:r>
      <w:r w:rsidR="00656082" w:rsidRPr="00EA666B">
        <w:t>d’une fierté</w:t>
      </w:r>
      <w:r w:rsidR="00B517D7" w:rsidRPr="00EA666B">
        <w:t xml:space="preserve"> </w:t>
      </w:r>
      <w:r w:rsidR="00150562">
        <w:t xml:space="preserve">prodigieuse </w:t>
      </w:r>
      <w:r w:rsidR="00B517D7" w:rsidRPr="00EA666B">
        <w:t>et</w:t>
      </w:r>
      <w:r w:rsidR="00656082" w:rsidRPr="00EA666B">
        <w:t xml:space="preserve"> d’une</w:t>
      </w:r>
      <w:r w:rsidR="00B517D7" w:rsidRPr="00EA666B">
        <w:t xml:space="preserve"> brillan</w:t>
      </w:r>
      <w:r w:rsidR="00656082" w:rsidRPr="00EA666B">
        <w:t>c</w:t>
      </w:r>
      <w:r w:rsidR="00B517D7" w:rsidRPr="00EA666B">
        <w:t>e</w:t>
      </w:r>
      <w:r w:rsidR="00656082" w:rsidRPr="00EA666B">
        <w:t xml:space="preserve"> rare</w:t>
      </w:r>
      <w:r w:rsidR="00B517D7" w:rsidRPr="00EA666B">
        <w:t xml:space="preserve">. </w:t>
      </w:r>
      <w:r w:rsidR="005062CA" w:rsidRPr="00EA666B">
        <w:t>Notre civilisation peut</w:t>
      </w:r>
      <w:r w:rsidR="00150562">
        <w:t xml:space="preserve"> encore</w:t>
      </w:r>
      <w:r w:rsidR="00656082" w:rsidRPr="00EA666B">
        <w:t xml:space="preserve"> </w:t>
      </w:r>
      <w:r w:rsidR="00A93949" w:rsidRPr="00EA666B">
        <w:t xml:space="preserve">atteindre </w:t>
      </w:r>
      <w:r w:rsidR="00A55C9D">
        <w:t>d</w:t>
      </w:r>
      <w:r w:rsidR="00A93949" w:rsidRPr="00EA666B">
        <w:t>es</w:t>
      </w:r>
      <w:r w:rsidR="00B517D7" w:rsidRPr="00EA666B">
        <w:t xml:space="preserve"> sommets</w:t>
      </w:r>
      <w:r w:rsidR="005062CA" w:rsidRPr="00EA666B">
        <w:t>, mais</w:t>
      </w:r>
      <w:r w:rsidR="00B517D7" w:rsidRPr="00EA666B">
        <w:t xml:space="preserve"> se meurt</w:t>
      </w:r>
      <w:r w:rsidR="005062CA" w:rsidRPr="00EA666B">
        <w:t xml:space="preserve"> </w:t>
      </w:r>
      <w:r w:rsidR="00150562">
        <w:t>pour le moment</w:t>
      </w:r>
      <w:r w:rsidR="00B517D7" w:rsidRPr="00EA666B">
        <w:t xml:space="preserve"> de s</w:t>
      </w:r>
      <w:r w:rsidR="00542A4E">
        <w:t>a propre</w:t>
      </w:r>
      <w:r w:rsidR="00B517D7" w:rsidRPr="00EA666B">
        <w:t xml:space="preserve"> faute. </w:t>
      </w:r>
    </w:p>
    <w:sectPr w:rsidR="00EA666B" w:rsidSect="0078370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EEF" w:rsidRDefault="00B13EEF" w:rsidP="00C24F14">
      <w:pPr>
        <w:spacing w:after="0" w:line="240" w:lineRule="auto"/>
      </w:pPr>
      <w:r>
        <w:separator/>
      </w:r>
    </w:p>
  </w:endnote>
  <w:endnote w:type="continuationSeparator" w:id="0">
    <w:p w:rsidR="00B13EEF" w:rsidRDefault="00B13EEF" w:rsidP="00C2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EEF" w:rsidRDefault="00B13EEF" w:rsidP="00C24F14">
      <w:pPr>
        <w:spacing w:after="0" w:line="240" w:lineRule="auto"/>
      </w:pPr>
      <w:r>
        <w:separator/>
      </w:r>
    </w:p>
  </w:footnote>
  <w:footnote w:type="continuationSeparator" w:id="0">
    <w:p w:rsidR="00B13EEF" w:rsidRDefault="00B13EEF" w:rsidP="00C2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414E"/>
    <w:multiLevelType w:val="hybridMultilevel"/>
    <w:tmpl w:val="21AAEDBC"/>
    <w:lvl w:ilvl="0" w:tplc="5EF8AA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5C21E5"/>
    <w:multiLevelType w:val="hybridMultilevel"/>
    <w:tmpl w:val="95044320"/>
    <w:lvl w:ilvl="0" w:tplc="38160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022CE8"/>
    <w:multiLevelType w:val="hybridMultilevel"/>
    <w:tmpl w:val="46FEF9C2"/>
    <w:lvl w:ilvl="0" w:tplc="B7F84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3816397"/>
    <w:multiLevelType w:val="hybridMultilevel"/>
    <w:tmpl w:val="91C0E56C"/>
    <w:lvl w:ilvl="0" w:tplc="02908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BE"/>
    <w:rsid w:val="000043E3"/>
    <w:rsid w:val="000049AB"/>
    <w:rsid w:val="00006C38"/>
    <w:rsid w:val="000079E0"/>
    <w:rsid w:val="00016929"/>
    <w:rsid w:val="00020226"/>
    <w:rsid w:val="0003281C"/>
    <w:rsid w:val="00036E12"/>
    <w:rsid w:val="00051D45"/>
    <w:rsid w:val="00052827"/>
    <w:rsid w:val="000620AA"/>
    <w:rsid w:val="00062C80"/>
    <w:rsid w:val="00070DF8"/>
    <w:rsid w:val="00073402"/>
    <w:rsid w:val="00076238"/>
    <w:rsid w:val="000762EB"/>
    <w:rsid w:val="0007689F"/>
    <w:rsid w:val="000801B2"/>
    <w:rsid w:val="00080272"/>
    <w:rsid w:val="000904C3"/>
    <w:rsid w:val="00090FC1"/>
    <w:rsid w:val="00096A63"/>
    <w:rsid w:val="000A57E1"/>
    <w:rsid w:val="000A5ED9"/>
    <w:rsid w:val="000A7F94"/>
    <w:rsid w:val="000B21F4"/>
    <w:rsid w:val="000B6514"/>
    <w:rsid w:val="000B7224"/>
    <w:rsid w:val="000B7688"/>
    <w:rsid w:val="000C213D"/>
    <w:rsid w:val="000C4D60"/>
    <w:rsid w:val="000C5132"/>
    <w:rsid w:val="000D4A18"/>
    <w:rsid w:val="000D6356"/>
    <w:rsid w:val="000D77B2"/>
    <w:rsid w:val="000E28B5"/>
    <w:rsid w:val="000E325C"/>
    <w:rsid w:val="000E37A5"/>
    <w:rsid w:val="000E4359"/>
    <w:rsid w:val="000E6BD7"/>
    <w:rsid w:val="000F3615"/>
    <w:rsid w:val="000F414A"/>
    <w:rsid w:val="001023CA"/>
    <w:rsid w:val="00103C8B"/>
    <w:rsid w:val="00103D2F"/>
    <w:rsid w:val="00106D84"/>
    <w:rsid w:val="00110E46"/>
    <w:rsid w:val="00113DCA"/>
    <w:rsid w:val="00113FC8"/>
    <w:rsid w:val="00117F0F"/>
    <w:rsid w:val="001200F7"/>
    <w:rsid w:val="0012393A"/>
    <w:rsid w:val="00124E3C"/>
    <w:rsid w:val="00132719"/>
    <w:rsid w:val="00133048"/>
    <w:rsid w:val="00135639"/>
    <w:rsid w:val="00140BFB"/>
    <w:rsid w:val="00141555"/>
    <w:rsid w:val="00144717"/>
    <w:rsid w:val="00150562"/>
    <w:rsid w:val="00150684"/>
    <w:rsid w:val="00164997"/>
    <w:rsid w:val="00171C47"/>
    <w:rsid w:val="001762E2"/>
    <w:rsid w:val="0017678D"/>
    <w:rsid w:val="00186B92"/>
    <w:rsid w:val="001870D4"/>
    <w:rsid w:val="00192A10"/>
    <w:rsid w:val="0019312B"/>
    <w:rsid w:val="00193C72"/>
    <w:rsid w:val="001A2E8C"/>
    <w:rsid w:val="001A756A"/>
    <w:rsid w:val="001B24FF"/>
    <w:rsid w:val="001B2C19"/>
    <w:rsid w:val="001B50D6"/>
    <w:rsid w:val="001D0E34"/>
    <w:rsid w:val="001D6240"/>
    <w:rsid w:val="001E5814"/>
    <w:rsid w:val="001F0050"/>
    <w:rsid w:val="001F27F2"/>
    <w:rsid w:val="001F7DBE"/>
    <w:rsid w:val="0020169B"/>
    <w:rsid w:val="00211B60"/>
    <w:rsid w:val="00211EAF"/>
    <w:rsid w:val="002132D9"/>
    <w:rsid w:val="00214034"/>
    <w:rsid w:val="002204E7"/>
    <w:rsid w:val="00236BB5"/>
    <w:rsid w:val="00237A6E"/>
    <w:rsid w:val="00241BA0"/>
    <w:rsid w:val="00241E60"/>
    <w:rsid w:val="00245BDC"/>
    <w:rsid w:val="0024712A"/>
    <w:rsid w:val="00250473"/>
    <w:rsid w:val="00256E35"/>
    <w:rsid w:val="002742E5"/>
    <w:rsid w:val="00276AAF"/>
    <w:rsid w:val="00277D2A"/>
    <w:rsid w:val="0028289E"/>
    <w:rsid w:val="00290826"/>
    <w:rsid w:val="0029343A"/>
    <w:rsid w:val="002A1518"/>
    <w:rsid w:val="002A3E35"/>
    <w:rsid w:val="002B2BBB"/>
    <w:rsid w:val="002B552D"/>
    <w:rsid w:val="002D4430"/>
    <w:rsid w:val="002E2232"/>
    <w:rsid w:val="002E31A7"/>
    <w:rsid w:val="002E44B3"/>
    <w:rsid w:val="002E6C33"/>
    <w:rsid w:val="002E7927"/>
    <w:rsid w:val="002F6C31"/>
    <w:rsid w:val="002F7940"/>
    <w:rsid w:val="00300DC0"/>
    <w:rsid w:val="003014D7"/>
    <w:rsid w:val="0031101B"/>
    <w:rsid w:val="003152A0"/>
    <w:rsid w:val="00316F6C"/>
    <w:rsid w:val="00322B03"/>
    <w:rsid w:val="0032302C"/>
    <w:rsid w:val="00326923"/>
    <w:rsid w:val="00327D98"/>
    <w:rsid w:val="00330AB1"/>
    <w:rsid w:val="003320FC"/>
    <w:rsid w:val="003340D7"/>
    <w:rsid w:val="0033488A"/>
    <w:rsid w:val="003443D7"/>
    <w:rsid w:val="00362E3D"/>
    <w:rsid w:val="00364E59"/>
    <w:rsid w:val="0036556B"/>
    <w:rsid w:val="003774EA"/>
    <w:rsid w:val="0037750E"/>
    <w:rsid w:val="0037755F"/>
    <w:rsid w:val="0038138F"/>
    <w:rsid w:val="003877D1"/>
    <w:rsid w:val="00387BE4"/>
    <w:rsid w:val="00391F80"/>
    <w:rsid w:val="003A03C5"/>
    <w:rsid w:val="003A242F"/>
    <w:rsid w:val="003A4111"/>
    <w:rsid w:val="003B5F85"/>
    <w:rsid w:val="003B6CBE"/>
    <w:rsid w:val="003B6F41"/>
    <w:rsid w:val="003B7B31"/>
    <w:rsid w:val="003C03E1"/>
    <w:rsid w:val="003C3B95"/>
    <w:rsid w:val="003C7AE5"/>
    <w:rsid w:val="003D25FE"/>
    <w:rsid w:val="003D4388"/>
    <w:rsid w:val="003E33CE"/>
    <w:rsid w:val="003E5C5A"/>
    <w:rsid w:val="003F10EB"/>
    <w:rsid w:val="003F5687"/>
    <w:rsid w:val="004027F0"/>
    <w:rsid w:val="0040463C"/>
    <w:rsid w:val="004106D6"/>
    <w:rsid w:val="0041114E"/>
    <w:rsid w:val="00417FBF"/>
    <w:rsid w:val="00430F57"/>
    <w:rsid w:val="00432C57"/>
    <w:rsid w:val="0043321A"/>
    <w:rsid w:val="00447906"/>
    <w:rsid w:val="00453CC7"/>
    <w:rsid w:val="00454E9A"/>
    <w:rsid w:val="00482E6F"/>
    <w:rsid w:val="00483C44"/>
    <w:rsid w:val="00486750"/>
    <w:rsid w:val="00494186"/>
    <w:rsid w:val="004969FE"/>
    <w:rsid w:val="004974FC"/>
    <w:rsid w:val="004A3A67"/>
    <w:rsid w:val="004A4266"/>
    <w:rsid w:val="004A575D"/>
    <w:rsid w:val="004B08E9"/>
    <w:rsid w:val="004B3C98"/>
    <w:rsid w:val="004B4859"/>
    <w:rsid w:val="004C0BB3"/>
    <w:rsid w:val="004C3C1F"/>
    <w:rsid w:val="004C6E16"/>
    <w:rsid w:val="004C7C2D"/>
    <w:rsid w:val="004D0290"/>
    <w:rsid w:val="004D14B3"/>
    <w:rsid w:val="004D2D50"/>
    <w:rsid w:val="004D302B"/>
    <w:rsid w:val="004D5185"/>
    <w:rsid w:val="004E0F66"/>
    <w:rsid w:val="004E34B0"/>
    <w:rsid w:val="004F4438"/>
    <w:rsid w:val="004F4B6D"/>
    <w:rsid w:val="004F78BB"/>
    <w:rsid w:val="005062CA"/>
    <w:rsid w:val="00510C77"/>
    <w:rsid w:val="00516D34"/>
    <w:rsid w:val="0052688F"/>
    <w:rsid w:val="00530251"/>
    <w:rsid w:val="005321D0"/>
    <w:rsid w:val="00535238"/>
    <w:rsid w:val="00537D64"/>
    <w:rsid w:val="00542A4E"/>
    <w:rsid w:val="005555CD"/>
    <w:rsid w:val="005610DC"/>
    <w:rsid w:val="00564A4B"/>
    <w:rsid w:val="0056585F"/>
    <w:rsid w:val="00565F05"/>
    <w:rsid w:val="005714EB"/>
    <w:rsid w:val="005732C6"/>
    <w:rsid w:val="00577C25"/>
    <w:rsid w:val="00580182"/>
    <w:rsid w:val="00582085"/>
    <w:rsid w:val="005A3835"/>
    <w:rsid w:val="005C12B1"/>
    <w:rsid w:val="005D06EC"/>
    <w:rsid w:val="005D0B0D"/>
    <w:rsid w:val="005D4F21"/>
    <w:rsid w:val="005F45EE"/>
    <w:rsid w:val="006008F4"/>
    <w:rsid w:val="006112D2"/>
    <w:rsid w:val="00612914"/>
    <w:rsid w:val="006137AA"/>
    <w:rsid w:val="00621A9C"/>
    <w:rsid w:val="006235A8"/>
    <w:rsid w:val="00624047"/>
    <w:rsid w:val="006256E0"/>
    <w:rsid w:val="0063276E"/>
    <w:rsid w:val="00633DE5"/>
    <w:rsid w:val="00633F9C"/>
    <w:rsid w:val="00634AEF"/>
    <w:rsid w:val="00637AB1"/>
    <w:rsid w:val="00640545"/>
    <w:rsid w:val="006420F9"/>
    <w:rsid w:val="00645F9D"/>
    <w:rsid w:val="00651849"/>
    <w:rsid w:val="00656082"/>
    <w:rsid w:val="00664966"/>
    <w:rsid w:val="0067219A"/>
    <w:rsid w:val="00677778"/>
    <w:rsid w:val="006950C9"/>
    <w:rsid w:val="0069791A"/>
    <w:rsid w:val="006A0578"/>
    <w:rsid w:val="006A1D28"/>
    <w:rsid w:val="006A73AC"/>
    <w:rsid w:val="006B1191"/>
    <w:rsid w:val="006C2D40"/>
    <w:rsid w:val="006C34F6"/>
    <w:rsid w:val="006D026B"/>
    <w:rsid w:val="006D12B9"/>
    <w:rsid w:val="006D1C5C"/>
    <w:rsid w:val="006D429D"/>
    <w:rsid w:val="006D6CC1"/>
    <w:rsid w:val="006E177A"/>
    <w:rsid w:val="006E6110"/>
    <w:rsid w:val="006F392E"/>
    <w:rsid w:val="007040A5"/>
    <w:rsid w:val="0070665F"/>
    <w:rsid w:val="00711EB5"/>
    <w:rsid w:val="007120B5"/>
    <w:rsid w:val="007142A1"/>
    <w:rsid w:val="00715295"/>
    <w:rsid w:val="007158D5"/>
    <w:rsid w:val="00720ADB"/>
    <w:rsid w:val="007365F4"/>
    <w:rsid w:val="007418CD"/>
    <w:rsid w:val="007519E0"/>
    <w:rsid w:val="00760441"/>
    <w:rsid w:val="0076076A"/>
    <w:rsid w:val="00761114"/>
    <w:rsid w:val="00761CAA"/>
    <w:rsid w:val="00762025"/>
    <w:rsid w:val="0077633A"/>
    <w:rsid w:val="007807FA"/>
    <w:rsid w:val="0078370E"/>
    <w:rsid w:val="00783B00"/>
    <w:rsid w:val="00785D50"/>
    <w:rsid w:val="00787708"/>
    <w:rsid w:val="0079022A"/>
    <w:rsid w:val="007930C3"/>
    <w:rsid w:val="007A2281"/>
    <w:rsid w:val="007A44CF"/>
    <w:rsid w:val="007A4EA1"/>
    <w:rsid w:val="007A7226"/>
    <w:rsid w:val="007B30AF"/>
    <w:rsid w:val="007B48C9"/>
    <w:rsid w:val="007B5ACF"/>
    <w:rsid w:val="007B7EBA"/>
    <w:rsid w:val="007B7F10"/>
    <w:rsid w:val="007C6B3C"/>
    <w:rsid w:val="007D0C30"/>
    <w:rsid w:val="007D32C3"/>
    <w:rsid w:val="007D543B"/>
    <w:rsid w:val="007D5C05"/>
    <w:rsid w:val="007E68A7"/>
    <w:rsid w:val="007E7F27"/>
    <w:rsid w:val="007F4495"/>
    <w:rsid w:val="00800C9E"/>
    <w:rsid w:val="00803E7D"/>
    <w:rsid w:val="0081475A"/>
    <w:rsid w:val="00817DDE"/>
    <w:rsid w:val="008220B2"/>
    <w:rsid w:val="00823E86"/>
    <w:rsid w:val="00841676"/>
    <w:rsid w:val="00842ECB"/>
    <w:rsid w:val="00845ED4"/>
    <w:rsid w:val="00853B3D"/>
    <w:rsid w:val="0086037D"/>
    <w:rsid w:val="008662B5"/>
    <w:rsid w:val="00866583"/>
    <w:rsid w:val="00867B4F"/>
    <w:rsid w:val="00867E5B"/>
    <w:rsid w:val="00870BD0"/>
    <w:rsid w:val="008727ED"/>
    <w:rsid w:val="00873624"/>
    <w:rsid w:val="00873A24"/>
    <w:rsid w:val="00873CEE"/>
    <w:rsid w:val="00880A84"/>
    <w:rsid w:val="008822E2"/>
    <w:rsid w:val="008A161B"/>
    <w:rsid w:val="008A3D0E"/>
    <w:rsid w:val="008A512E"/>
    <w:rsid w:val="008B1C07"/>
    <w:rsid w:val="008B2121"/>
    <w:rsid w:val="008B2152"/>
    <w:rsid w:val="008B7A51"/>
    <w:rsid w:val="008C095A"/>
    <w:rsid w:val="008C1117"/>
    <w:rsid w:val="008C3820"/>
    <w:rsid w:val="008C51BC"/>
    <w:rsid w:val="008C79A4"/>
    <w:rsid w:val="008D714A"/>
    <w:rsid w:val="008E057D"/>
    <w:rsid w:val="008E0C2E"/>
    <w:rsid w:val="008E2F83"/>
    <w:rsid w:val="008E309C"/>
    <w:rsid w:val="008E33A7"/>
    <w:rsid w:val="008E60CC"/>
    <w:rsid w:val="008F0A9F"/>
    <w:rsid w:val="008F1653"/>
    <w:rsid w:val="008F1BDF"/>
    <w:rsid w:val="008F3640"/>
    <w:rsid w:val="008F539B"/>
    <w:rsid w:val="008F62F6"/>
    <w:rsid w:val="00901AE3"/>
    <w:rsid w:val="00901EBA"/>
    <w:rsid w:val="00904095"/>
    <w:rsid w:val="009108BF"/>
    <w:rsid w:val="0091736E"/>
    <w:rsid w:val="009219F4"/>
    <w:rsid w:val="00921EB8"/>
    <w:rsid w:val="0092229C"/>
    <w:rsid w:val="009307D9"/>
    <w:rsid w:val="009333F9"/>
    <w:rsid w:val="00941080"/>
    <w:rsid w:val="00944CCF"/>
    <w:rsid w:val="00947C55"/>
    <w:rsid w:val="0095158E"/>
    <w:rsid w:val="009548A0"/>
    <w:rsid w:val="0096049F"/>
    <w:rsid w:val="009616FF"/>
    <w:rsid w:val="009645E0"/>
    <w:rsid w:val="00964919"/>
    <w:rsid w:val="0096570E"/>
    <w:rsid w:val="0097006B"/>
    <w:rsid w:val="00971833"/>
    <w:rsid w:val="00973F32"/>
    <w:rsid w:val="00984066"/>
    <w:rsid w:val="009842E3"/>
    <w:rsid w:val="00985A20"/>
    <w:rsid w:val="00990FCF"/>
    <w:rsid w:val="00991743"/>
    <w:rsid w:val="009963B8"/>
    <w:rsid w:val="009A2585"/>
    <w:rsid w:val="009A2DA9"/>
    <w:rsid w:val="009A5057"/>
    <w:rsid w:val="009C25D5"/>
    <w:rsid w:val="009C37B1"/>
    <w:rsid w:val="009C4017"/>
    <w:rsid w:val="009C5188"/>
    <w:rsid w:val="009C68E8"/>
    <w:rsid w:val="009C6B6D"/>
    <w:rsid w:val="009D0186"/>
    <w:rsid w:val="009D0CC7"/>
    <w:rsid w:val="009D2214"/>
    <w:rsid w:val="009D37E4"/>
    <w:rsid w:val="009D4472"/>
    <w:rsid w:val="009D7450"/>
    <w:rsid w:val="009E0412"/>
    <w:rsid w:val="009E5E4F"/>
    <w:rsid w:val="009E62C3"/>
    <w:rsid w:val="009F4B00"/>
    <w:rsid w:val="009F786B"/>
    <w:rsid w:val="00A02794"/>
    <w:rsid w:val="00A044F8"/>
    <w:rsid w:val="00A05489"/>
    <w:rsid w:val="00A06185"/>
    <w:rsid w:val="00A06979"/>
    <w:rsid w:val="00A11982"/>
    <w:rsid w:val="00A13B74"/>
    <w:rsid w:val="00A13F01"/>
    <w:rsid w:val="00A1477B"/>
    <w:rsid w:val="00A16101"/>
    <w:rsid w:val="00A16257"/>
    <w:rsid w:val="00A23A59"/>
    <w:rsid w:val="00A24F8B"/>
    <w:rsid w:val="00A27262"/>
    <w:rsid w:val="00A326F7"/>
    <w:rsid w:val="00A330D7"/>
    <w:rsid w:val="00A346C4"/>
    <w:rsid w:val="00A370E7"/>
    <w:rsid w:val="00A43FE5"/>
    <w:rsid w:val="00A51392"/>
    <w:rsid w:val="00A55C9D"/>
    <w:rsid w:val="00A55CFD"/>
    <w:rsid w:val="00A560D0"/>
    <w:rsid w:val="00A6139B"/>
    <w:rsid w:val="00A613E6"/>
    <w:rsid w:val="00A67F74"/>
    <w:rsid w:val="00A70735"/>
    <w:rsid w:val="00A70FC2"/>
    <w:rsid w:val="00A72AC1"/>
    <w:rsid w:val="00A73F3F"/>
    <w:rsid w:val="00A77DE3"/>
    <w:rsid w:val="00A80B9F"/>
    <w:rsid w:val="00A82283"/>
    <w:rsid w:val="00A82F47"/>
    <w:rsid w:val="00A84E0B"/>
    <w:rsid w:val="00A9081D"/>
    <w:rsid w:val="00A923CC"/>
    <w:rsid w:val="00A93949"/>
    <w:rsid w:val="00A95758"/>
    <w:rsid w:val="00AA008D"/>
    <w:rsid w:val="00AA0484"/>
    <w:rsid w:val="00AA0532"/>
    <w:rsid w:val="00AA1DD8"/>
    <w:rsid w:val="00AA2688"/>
    <w:rsid w:val="00AB3E03"/>
    <w:rsid w:val="00AB3FD3"/>
    <w:rsid w:val="00AC0EB9"/>
    <w:rsid w:val="00AC1EAF"/>
    <w:rsid w:val="00AD0B37"/>
    <w:rsid w:val="00AD3A1F"/>
    <w:rsid w:val="00AE2B9E"/>
    <w:rsid w:val="00AE3025"/>
    <w:rsid w:val="00AF02A2"/>
    <w:rsid w:val="00AF1B79"/>
    <w:rsid w:val="00AF449E"/>
    <w:rsid w:val="00AF5BFB"/>
    <w:rsid w:val="00AF6728"/>
    <w:rsid w:val="00B008FA"/>
    <w:rsid w:val="00B03F3D"/>
    <w:rsid w:val="00B05CB9"/>
    <w:rsid w:val="00B0767B"/>
    <w:rsid w:val="00B125B7"/>
    <w:rsid w:val="00B127DD"/>
    <w:rsid w:val="00B1294F"/>
    <w:rsid w:val="00B13EEF"/>
    <w:rsid w:val="00B21520"/>
    <w:rsid w:val="00B226AB"/>
    <w:rsid w:val="00B22722"/>
    <w:rsid w:val="00B26E98"/>
    <w:rsid w:val="00B31B4B"/>
    <w:rsid w:val="00B33682"/>
    <w:rsid w:val="00B365C9"/>
    <w:rsid w:val="00B374C8"/>
    <w:rsid w:val="00B4097D"/>
    <w:rsid w:val="00B517D7"/>
    <w:rsid w:val="00B52B96"/>
    <w:rsid w:val="00B5596D"/>
    <w:rsid w:val="00B60DE4"/>
    <w:rsid w:val="00B63A46"/>
    <w:rsid w:val="00B76F6A"/>
    <w:rsid w:val="00B776A1"/>
    <w:rsid w:val="00B80379"/>
    <w:rsid w:val="00B8340B"/>
    <w:rsid w:val="00B86D96"/>
    <w:rsid w:val="00B90BD0"/>
    <w:rsid w:val="00B97565"/>
    <w:rsid w:val="00BA1F21"/>
    <w:rsid w:val="00BB23BA"/>
    <w:rsid w:val="00BB762F"/>
    <w:rsid w:val="00BC24B1"/>
    <w:rsid w:val="00BD2105"/>
    <w:rsid w:val="00BF227C"/>
    <w:rsid w:val="00BF3D00"/>
    <w:rsid w:val="00BF593F"/>
    <w:rsid w:val="00BF5C28"/>
    <w:rsid w:val="00C01478"/>
    <w:rsid w:val="00C128D6"/>
    <w:rsid w:val="00C130EA"/>
    <w:rsid w:val="00C15759"/>
    <w:rsid w:val="00C16631"/>
    <w:rsid w:val="00C16A0D"/>
    <w:rsid w:val="00C176BA"/>
    <w:rsid w:val="00C20445"/>
    <w:rsid w:val="00C21028"/>
    <w:rsid w:val="00C24CB3"/>
    <w:rsid w:val="00C24F14"/>
    <w:rsid w:val="00C275E3"/>
    <w:rsid w:val="00C30823"/>
    <w:rsid w:val="00C31773"/>
    <w:rsid w:val="00C329CE"/>
    <w:rsid w:val="00C37FA4"/>
    <w:rsid w:val="00C4108A"/>
    <w:rsid w:val="00C5100D"/>
    <w:rsid w:val="00C52A0F"/>
    <w:rsid w:val="00C52EE4"/>
    <w:rsid w:val="00C546A9"/>
    <w:rsid w:val="00C54E0A"/>
    <w:rsid w:val="00C60CE9"/>
    <w:rsid w:val="00C71E29"/>
    <w:rsid w:val="00C723D2"/>
    <w:rsid w:val="00C729EB"/>
    <w:rsid w:val="00C74E2E"/>
    <w:rsid w:val="00C8085B"/>
    <w:rsid w:val="00C80BF1"/>
    <w:rsid w:val="00C82915"/>
    <w:rsid w:val="00C829D7"/>
    <w:rsid w:val="00C9259E"/>
    <w:rsid w:val="00C94581"/>
    <w:rsid w:val="00C97559"/>
    <w:rsid w:val="00CA5B07"/>
    <w:rsid w:val="00CA752E"/>
    <w:rsid w:val="00CD549F"/>
    <w:rsid w:val="00CD6050"/>
    <w:rsid w:val="00CE52F1"/>
    <w:rsid w:val="00CF05B4"/>
    <w:rsid w:val="00CF1946"/>
    <w:rsid w:val="00D00AC0"/>
    <w:rsid w:val="00D00D0C"/>
    <w:rsid w:val="00D01676"/>
    <w:rsid w:val="00D03D97"/>
    <w:rsid w:val="00D06655"/>
    <w:rsid w:val="00D22B6F"/>
    <w:rsid w:val="00D22F38"/>
    <w:rsid w:val="00D3086F"/>
    <w:rsid w:val="00D33E9C"/>
    <w:rsid w:val="00D43EDC"/>
    <w:rsid w:val="00D44278"/>
    <w:rsid w:val="00D47120"/>
    <w:rsid w:val="00D47752"/>
    <w:rsid w:val="00D50343"/>
    <w:rsid w:val="00D50B0A"/>
    <w:rsid w:val="00D5409D"/>
    <w:rsid w:val="00D54449"/>
    <w:rsid w:val="00D54FA5"/>
    <w:rsid w:val="00D66698"/>
    <w:rsid w:val="00D7052D"/>
    <w:rsid w:val="00D711B2"/>
    <w:rsid w:val="00D7157F"/>
    <w:rsid w:val="00D7250B"/>
    <w:rsid w:val="00D81F07"/>
    <w:rsid w:val="00D82416"/>
    <w:rsid w:val="00D84285"/>
    <w:rsid w:val="00D929C5"/>
    <w:rsid w:val="00DA19D5"/>
    <w:rsid w:val="00DB3CD4"/>
    <w:rsid w:val="00DB55D5"/>
    <w:rsid w:val="00DB690A"/>
    <w:rsid w:val="00DC3006"/>
    <w:rsid w:val="00DE55E8"/>
    <w:rsid w:val="00DE62DF"/>
    <w:rsid w:val="00DF0871"/>
    <w:rsid w:val="00DF0E82"/>
    <w:rsid w:val="00DF4D01"/>
    <w:rsid w:val="00DF61BC"/>
    <w:rsid w:val="00DF68EF"/>
    <w:rsid w:val="00E0613C"/>
    <w:rsid w:val="00E07181"/>
    <w:rsid w:val="00E11E1E"/>
    <w:rsid w:val="00E1402C"/>
    <w:rsid w:val="00E15A6D"/>
    <w:rsid w:val="00E17CE3"/>
    <w:rsid w:val="00E205AC"/>
    <w:rsid w:val="00E23020"/>
    <w:rsid w:val="00E24489"/>
    <w:rsid w:val="00E270E4"/>
    <w:rsid w:val="00E2767F"/>
    <w:rsid w:val="00E3565E"/>
    <w:rsid w:val="00E45CE7"/>
    <w:rsid w:val="00E4615E"/>
    <w:rsid w:val="00E50B99"/>
    <w:rsid w:val="00E73A49"/>
    <w:rsid w:val="00E76EAD"/>
    <w:rsid w:val="00E80D0A"/>
    <w:rsid w:val="00E84923"/>
    <w:rsid w:val="00E86A69"/>
    <w:rsid w:val="00E87033"/>
    <w:rsid w:val="00E87848"/>
    <w:rsid w:val="00E90FC3"/>
    <w:rsid w:val="00EA39F1"/>
    <w:rsid w:val="00EA666B"/>
    <w:rsid w:val="00EA6965"/>
    <w:rsid w:val="00EA6E68"/>
    <w:rsid w:val="00EB60F0"/>
    <w:rsid w:val="00EB6B37"/>
    <w:rsid w:val="00ED2EFC"/>
    <w:rsid w:val="00EE0F16"/>
    <w:rsid w:val="00EE228B"/>
    <w:rsid w:val="00EF082D"/>
    <w:rsid w:val="00EF1CD1"/>
    <w:rsid w:val="00EF4E0B"/>
    <w:rsid w:val="00EF5177"/>
    <w:rsid w:val="00EF5D15"/>
    <w:rsid w:val="00F011C6"/>
    <w:rsid w:val="00F05443"/>
    <w:rsid w:val="00F07B92"/>
    <w:rsid w:val="00F10E68"/>
    <w:rsid w:val="00F133FD"/>
    <w:rsid w:val="00F17B94"/>
    <w:rsid w:val="00F33C16"/>
    <w:rsid w:val="00F36647"/>
    <w:rsid w:val="00F44ABE"/>
    <w:rsid w:val="00F523BC"/>
    <w:rsid w:val="00F53619"/>
    <w:rsid w:val="00F55C99"/>
    <w:rsid w:val="00F727BF"/>
    <w:rsid w:val="00F73A6C"/>
    <w:rsid w:val="00F77BC8"/>
    <w:rsid w:val="00F8149D"/>
    <w:rsid w:val="00F840D9"/>
    <w:rsid w:val="00F84611"/>
    <w:rsid w:val="00F861ED"/>
    <w:rsid w:val="00F92E6A"/>
    <w:rsid w:val="00F97A63"/>
    <w:rsid w:val="00FA19E7"/>
    <w:rsid w:val="00FA6F92"/>
    <w:rsid w:val="00FB039B"/>
    <w:rsid w:val="00FB0CC9"/>
    <w:rsid w:val="00FB250D"/>
    <w:rsid w:val="00FC1DD9"/>
    <w:rsid w:val="00FD5486"/>
    <w:rsid w:val="00FD5C89"/>
    <w:rsid w:val="00FE04F3"/>
    <w:rsid w:val="00FE1BB8"/>
    <w:rsid w:val="00FE207C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2C7B"/>
  <w15:docId w15:val="{7050E470-FFE6-466F-8350-E2336A93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70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1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4F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4F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4F14"/>
    <w:rPr>
      <w:vertAlign w:val="superscript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079E0"/>
    <w:pPr>
      <w:spacing w:after="0" w:line="240" w:lineRule="auto"/>
      <w:ind w:firstLine="708"/>
      <w:jc w:val="both"/>
    </w:pPr>
    <w:rPr>
      <w:rFonts w:ascii="Verdana" w:hAnsi="Verdana"/>
      <w:color w:val="E36C0A" w:themeColor="accent6" w:themeShade="BF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079E0"/>
    <w:rPr>
      <w:rFonts w:ascii="Verdana" w:hAnsi="Verdana"/>
      <w:color w:val="E36C0A" w:themeColor="accent6" w:themeShade="BF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523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2F1"/>
  </w:style>
  <w:style w:type="paragraph" w:styleId="Pieddepage">
    <w:name w:val="footer"/>
    <w:basedOn w:val="Normal"/>
    <w:link w:val="PieddepageCar"/>
    <w:uiPriority w:val="99"/>
    <w:unhideWhenUsed/>
    <w:rsid w:val="00CE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2F1"/>
  </w:style>
  <w:style w:type="paragraph" w:styleId="Retraitcorpsdetexte2">
    <w:name w:val="Body Text Indent 2"/>
    <w:basedOn w:val="Normal"/>
    <w:link w:val="Retraitcorpsdetexte2Car"/>
    <w:uiPriority w:val="99"/>
    <w:unhideWhenUsed/>
    <w:rsid w:val="00565F05"/>
    <w:pPr>
      <w:spacing w:after="0" w:line="240" w:lineRule="auto"/>
      <w:ind w:firstLine="426"/>
      <w:jc w:val="both"/>
    </w:pPr>
    <w:rPr>
      <w:rFonts w:ascii="Verdana" w:hAnsi="Verdana"/>
      <w:color w:val="00B050"/>
      <w:sz w:val="18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565F05"/>
    <w:rPr>
      <w:rFonts w:ascii="Verdana" w:hAnsi="Verdana"/>
      <w:color w:val="00B050"/>
      <w:sz w:val="18"/>
      <w:szCs w:val="20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1023CA"/>
    <w:pPr>
      <w:spacing w:after="0" w:line="240" w:lineRule="auto"/>
      <w:ind w:firstLine="426"/>
      <w:jc w:val="both"/>
    </w:pPr>
    <w:rPr>
      <w:rFonts w:ascii="Verdana" w:hAnsi="Verdana"/>
      <w:sz w:val="18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1023CA"/>
    <w:rPr>
      <w:rFonts w:ascii="Verdana" w:hAnsi="Verdana"/>
      <w:sz w:val="18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30AB1"/>
    <w:pPr>
      <w:spacing w:after="0" w:line="240" w:lineRule="auto"/>
      <w:jc w:val="center"/>
    </w:pPr>
    <w:rPr>
      <w:rFonts w:ascii="Verdana" w:hAnsi="Verdana"/>
      <w:b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330AB1"/>
    <w:rPr>
      <w:rFonts w:ascii="Verdana" w:hAnsi="Verdana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410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26C92-5C53-4473-A34D-5A4B8758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3</Pages>
  <Words>1968</Words>
  <Characters>10824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t Bommert Corp</dc:creator>
  <cp:keywords/>
  <dc:description/>
  <cp:lastModifiedBy>Ash Izian</cp:lastModifiedBy>
  <cp:revision>629</cp:revision>
  <dcterms:created xsi:type="dcterms:W3CDTF">2013-03-01T17:08:00Z</dcterms:created>
  <dcterms:modified xsi:type="dcterms:W3CDTF">2019-02-15T12:21:00Z</dcterms:modified>
</cp:coreProperties>
</file>